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758E6" w14:textId="7F825668" w:rsidR="000B5482" w:rsidRDefault="006C66F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D4F09" wp14:editId="711C6095">
                <wp:simplePos x="0" y="0"/>
                <wp:positionH relativeFrom="column">
                  <wp:posOffset>5877560</wp:posOffset>
                </wp:positionH>
                <wp:positionV relativeFrom="page">
                  <wp:posOffset>320675</wp:posOffset>
                </wp:positionV>
                <wp:extent cx="3648075" cy="581025"/>
                <wp:effectExtent l="0" t="0" r="0" b="952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B5FC7" w14:textId="2308B6C8" w:rsidR="00E91CCA" w:rsidRDefault="001E109D" w:rsidP="00E91CCA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島県産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花を使用したステージ装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4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462.8pt;margin-top:25.25pt;width:287.25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" filled="f" stroked="f">
                <v:textbox inset="5.85pt,.7pt,5.85pt,.7pt">
                  <w:txbxContent>
                    <w:p w14:paraId="56BB5FC7" w14:textId="2308B6C8" w:rsidR="00E91CCA" w:rsidRDefault="001E109D" w:rsidP="00E91CCA">
                      <w:pPr>
                        <w:spacing w:line="46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福島県産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お花を使用したステージ装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0D3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9DEF12" wp14:editId="19A2A675">
                <wp:simplePos x="0" y="0"/>
                <wp:positionH relativeFrom="column">
                  <wp:posOffset>1416448</wp:posOffset>
                </wp:positionH>
                <wp:positionV relativeFrom="paragraph">
                  <wp:posOffset>3845750</wp:posOffset>
                </wp:positionV>
                <wp:extent cx="1651379" cy="952500"/>
                <wp:effectExtent l="0" t="0" r="2540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952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CDA4" id="正方形/長方形 14" o:spid="_x0000_s1026" style="position:absolute;left:0;text-align:left;margin-left:111.55pt;margin-top:302.8pt;width:130.05pt;height: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" filled="f" strokecolor="#558ed5" strokeweight=".5pt"/>
            </w:pict>
          </mc:Fallback>
        </mc:AlternateContent>
      </w:r>
      <w:r w:rsidR="00350F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B5FA1" wp14:editId="550B9314">
                <wp:simplePos x="0" y="0"/>
                <wp:positionH relativeFrom="column">
                  <wp:posOffset>6002020</wp:posOffset>
                </wp:positionH>
                <wp:positionV relativeFrom="paragraph">
                  <wp:posOffset>322551</wp:posOffset>
                </wp:positionV>
                <wp:extent cx="3166110" cy="36957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E3051" w14:textId="1714A25D" w:rsidR="00350F8B" w:rsidRPr="00350F8B" w:rsidRDefault="00350F8B" w:rsidP="006732B0">
                            <w:pP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5FA1" id="テキスト ボックス 51" o:spid="_x0000_s1027" type="#_x0000_t202" style="position:absolute;left:0;text-align:left;margin-left:472.6pt;margin-top:25.4pt;width:249.3pt;height:29.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" filled="f" stroked="f">
                <v:textbox inset="5.85pt,.7pt,5.85pt,.7pt">
                  <w:txbxContent>
                    <w:p w14:paraId="4DBE3051" w14:textId="1714A25D" w:rsidR="00350F8B" w:rsidRPr="00350F8B" w:rsidRDefault="00350F8B" w:rsidP="006732B0">
                      <w:pP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F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D815A" wp14:editId="713E753A">
                <wp:simplePos x="0" y="0"/>
                <wp:positionH relativeFrom="column">
                  <wp:posOffset>5661025</wp:posOffset>
                </wp:positionH>
                <wp:positionV relativeFrom="paragraph">
                  <wp:posOffset>-2540</wp:posOffset>
                </wp:positionV>
                <wp:extent cx="3166110" cy="47498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E703" w14:textId="2EA8D2DA" w:rsidR="00350F8B" w:rsidRPr="00350F8B" w:rsidRDefault="00350F8B" w:rsidP="00B31ABC">
                            <w:pP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815A" id="テキスト ボックス 40" o:spid="_x0000_s1027" type="#_x0000_t202" style="position:absolute;left:0;text-align:left;margin-left:445.75pt;margin-top:-.2pt;width:249.3pt;height:37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" filled="f" stroked="f">
                <v:textbox inset="5.85pt,.7pt,5.85pt,.7pt">
                  <w:txbxContent>
                    <w:p w14:paraId="6B79E703" w14:textId="2EA8D2DA" w:rsidR="00350F8B" w:rsidRPr="00350F8B" w:rsidRDefault="00350F8B" w:rsidP="00B31ABC">
                      <w:pP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5B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42306F" wp14:editId="042416EE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1692275" cy="1828800"/>
                <wp:effectExtent l="0" t="0" r="3175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44BC2" w14:textId="77777777" w:rsidR="009F3269" w:rsidRPr="007205B3" w:rsidRDefault="009F3269" w:rsidP="00720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案内図</w:t>
                            </w:r>
                            <w:r w:rsidR="00B31A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2306F" id="テキスト ボックス 1" o:spid="_x0000_s1028" type="#_x0000_t202" style="position:absolute;left:0;text-align:left;margin-left:-.25pt;margin-top:-.25pt;width:133.25pt;height:2in;z-index:2513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" fillcolor="red" stroked="f">
                <v:textbox style="mso-fit-shape-to-text:t" inset="5.85pt,.7pt,5.85pt,.7pt">
                  <w:txbxContent>
                    <w:p w14:paraId="27544BC2" w14:textId="77777777" w:rsidR="009F3269" w:rsidRPr="007205B3" w:rsidRDefault="009F3269" w:rsidP="007205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5B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案内図</w:t>
                      </w:r>
                      <w:r w:rsidR="00B31AB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6F39D3"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 w:rsidR="00A65A8B">
        <w:rPr>
          <w:noProof/>
        </w:rPr>
        <w:drawing>
          <wp:anchor distT="0" distB="0" distL="114300" distR="114300" simplePos="0" relativeHeight="251664384" behindDoc="0" locked="0" layoutInCell="1" allowOverlap="1" wp14:anchorId="4D4F34B3" wp14:editId="4639DB7A">
            <wp:simplePos x="0" y="0"/>
            <wp:positionH relativeFrom="column">
              <wp:posOffset>9211310</wp:posOffset>
            </wp:positionH>
            <wp:positionV relativeFrom="paragraph">
              <wp:posOffset>2467610</wp:posOffset>
            </wp:positionV>
            <wp:extent cx="361950" cy="361950"/>
            <wp:effectExtent l="0" t="0" r="0" b="0"/>
            <wp:wrapNone/>
            <wp:docPr id="36" name="図 36" descr="C:\Users\hanzawa\Desktop\市場まつり関係\第３４回市場まつり関係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awa\Desktop\市場まつり関係\第３４回市場まつり関係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8B">
        <w:rPr>
          <w:noProof/>
        </w:rPr>
        <w:drawing>
          <wp:anchor distT="0" distB="0" distL="114300" distR="114300" simplePos="0" relativeHeight="251660288" behindDoc="0" locked="0" layoutInCell="1" allowOverlap="1" wp14:anchorId="537454AD" wp14:editId="00DC5B95">
            <wp:simplePos x="0" y="0"/>
            <wp:positionH relativeFrom="column">
              <wp:posOffset>5877560</wp:posOffset>
            </wp:positionH>
            <wp:positionV relativeFrom="paragraph">
              <wp:posOffset>1191260</wp:posOffset>
            </wp:positionV>
            <wp:extent cx="361950" cy="361950"/>
            <wp:effectExtent l="0" t="0" r="0" b="0"/>
            <wp:wrapNone/>
            <wp:docPr id="34" name="図 34" descr="C:\Users\hanzawa\Desktop\市場まつり関係\第３４回市場まつり関係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awa\Desktop\市場まつり関係\第３４回市場まつり関係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8B">
        <w:rPr>
          <w:noProof/>
        </w:rPr>
        <w:drawing>
          <wp:anchor distT="0" distB="0" distL="114300" distR="114300" simplePos="0" relativeHeight="251651072" behindDoc="0" locked="0" layoutInCell="1" allowOverlap="1" wp14:anchorId="4D7C994D" wp14:editId="20B20838">
            <wp:simplePos x="0" y="0"/>
            <wp:positionH relativeFrom="column">
              <wp:posOffset>3210560</wp:posOffset>
            </wp:positionH>
            <wp:positionV relativeFrom="paragraph">
              <wp:posOffset>1419860</wp:posOffset>
            </wp:positionV>
            <wp:extent cx="361950" cy="361950"/>
            <wp:effectExtent l="0" t="0" r="0" b="0"/>
            <wp:wrapNone/>
            <wp:docPr id="31" name="図 31" descr="C:\Users\hanzawa\Desktop\市場まつり関係\第３４回市場まつり関係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awa\Desktop\市場まつり関係\第３４回市場まつり関係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8B">
        <w:rPr>
          <w:noProof/>
        </w:rPr>
        <w:drawing>
          <wp:anchor distT="0" distB="0" distL="114300" distR="114300" simplePos="0" relativeHeight="251648000" behindDoc="0" locked="0" layoutInCell="1" allowOverlap="1" wp14:anchorId="0ADF681F" wp14:editId="68F222CF">
            <wp:simplePos x="0" y="0"/>
            <wp:positionH relativeFrom="column">
              <wp:posOffset>353060</wp:posOffset>
            </wp:positionH>
            <wp:positionV relativeFrom="paragraph">
              <wp:posOffset>4163060</wp:posOffset>
            </wp:positionV>
            <wp:extent cx="361950" cy="361950"/>
            <wp:effectExtent l="0" t="0" r="0" b="0"/>
            <wp:wrapNone/>
            <wp:docPr id="30" name="図 30" descr="C:\Users\hanzawa\Desktop\市場まつり関係\第３４回市場まつり関係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awa\Desktop\市場まつり関係\第３４回市場まつり関係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C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35B4D4" wp14:editId="1889F4D5">
                <wp:simplePos x="0" y="0"/>
                <wp:positionH relativeFrom="column">
                  <wp:posOffset>2200910</wp:posOffset>
                </wp:positionH>
                <wp:positionV relativeFrom="paragraph">
                  <wp:posOffset>1038860</wp:posOffset>
                </wp:positionV>
                <wp:extent cx="2386330" cy="1085850"/>
                <wp:effectExtent l="0" t="0" r="1397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18B4" w14:textId="77777777" w:rsidR="005E60C0" w:rsidRPr="005E60C0" w:rsidRDefault="005E60C0" w:rsidP="006F39D3">
                            <w:pPr>
                              <w:ind w:firstLine="1300"/>
                              <w:rPr>
                                <w:rFonts w:ascii="ＭＳ ゴシック" w:eastAsia="ＭＳ ゴシック" w:hAnsi="ＭＳ ゴシック" w:cstheme="majorHAnsi"/>
                                <w:b/>
                                <w:color w:val="000000" w:themeColor="text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B4D4" id="正方形/長方形 11" o:spid="_x0000_s1030" style="position:absolute;left:0;text-align:left;margin-left:173.3pt;margin-top:81.8pt;width:187.9pt;height:8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" filled="f" strokecolor="#548dd4 [1951]" strokeweight=".5pt">
                <v:textbox>
                  <w:txbxContent>
                    <w:p w14:paraId="40AF18B4" w14:textId="77777777" w:rsidR="005E60C0" w:rsidRPr="005E60C0" w:rsidRDefault="005E60C0" w:rsidP="006F39D3">
                      <w:pPr>
                        <w:ind w:firstLine="1300"/>
                        <w:rPr>
                          <w:rFonts w:ascii="ＭＳ ゴシック" w:eastAsia="ＭＳ ゴシック" w:hAnsi="ＭＳ ゴシック" w:cstheme="majorHAnsi"/>
                          <w:b/>
                          <w:color w:val="000000" w:themeColor="text1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255">
        <w:rPr>
          <w:noProof/>
        </w:rPr>
        <w:drawing>
          <wp:anchor distT="0" distB="0" distL="114300" distR="114300" simplePos="0" relativeHeight="251639808" behindDoc="0" locked="0" layoutInCell="1" allowOverlap="1" wp14:anchorId="62415917" wp14:editId="4849878C">
            <wp:simplePos x="0" y="0"/>
            <wp:positionH relativeFrom="column">
              <wp:posOffset>4072890</wp:posOffset>
            </wp:positionH>
            <wp:positionV relativeFrom="paragraph">
              <wp:posOffset>1038860</wp:posOffset>
            </wp:positionV>
            <wp:extent cx="514350" cy="514350"/>
            <wp:effectExtent l="0" t="0" r="0" b="0"/>
            <wp:wrapNone/>
            <wp:docPr id="25" name="図 25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38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76685E" wp14:editId="47E1D489">
                <wp:simplePos x="0" y="0"/>
                <wp:positionH relativeFrom="column">
                  <wp:posOffset>5096510</wp:posOffset>
                </wp:positionH>
                <wp:positionV relativeFrom="paragraph">
                  <wp:posOffset>1038860</wp:posOffset>
                </wp:positionV>
                <wp:extent cx="2152650" cy="6096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7B94D" id="正方形/長方形 12" o:spid="_x0000_s1026" style="position:absolute;left:0;text-align:left;margin-left:401.3pt;margin-top:81.8pt;width:169.5pt;height:4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" filled="f" strokecolor="#548dd4 [1951]" strokeweight=".5pt"/>
            </w:pict>
          </mc:Fallback>
        </mc:AlternateContent>
      </w:r>
      <w:r w:rsidR="008D753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74D896" wp14:editId="3DA35AF8">
                <wp:simplePos x="0" y="0"/>
                <wp:positionH relativeFrom="column">
                  <wp:posOffset>1400810</wp:posOffset>
                </wp:positionH>
                <wp:positionV relativeFrom="paragraph">
                  <wp:posOffset>2353310</wp:posOffset>
                </wp:positionV>
                <wp:extent cx="3186430" cy="1333500"/>
                <wp:effectExtent l="0" t="0" r="1397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0D6FD" w14:textId="77777777" w:rsidR="00B93255" w:rsidRDefault="00B93255" w:rsidP="0040408F">
                            <w:pPr>
                              <w:ind w:firstLineChars="400" w:firstLine="1446"/>
                              <w:rPr>
                                <w:rFonts w:eastAsia="ＭＳ Ｐゴシック"/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B93255">
                              <w:rPr>
                                <w:rFonts w:eastAsia="ＭＳ Ｐゴシック" w:hint="eastAsia"/>
                                <w:b/>
                                <w:color w:val="1F497D" w:themeColor="text2"/>
                                <w:sz w:val="36"/>
                              </w:rPr>
                              <w:t>水産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D896" id="正方形/長方形 6" o:spid="_x0000_s1031" style="position:absolute;left:0;text-align:left;margin-left:110.3pt;margin-top:185.3pt;width:250.9pt;height:10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" fillcolor="#4f81bd [3204]" strokecolor="#243f60 [1604]" strokeweight="2pt">
                <v:fill opacity="9766f"/>
                <v:textbox>
                  <w:txbxContent>
                    <w:p w14:paraId="57D0D6FD" w14:textId="77777777" w:rsidR="00B93255" w:rsidRDefault="00B93255" w:rsidP="0040408F">
                      <w:pPr>
                        <w:ind w:firstLineChars="400" w:firstLine="1446"/>
                        <w:rPr>
                          <w:rFonts w:eastAsia="ＭＳ Ｐゴシック"/>
                          <w:b/>
                          <w:color w:val="1F497D" w:themeColor="text2"/>
                          <w:sz w:val="36"/>
                        </w:rPr>
                      </w:pPr>
                      <w:r w:rsidRPr="00B93255">
                        <w:rPr>
                          <w:rFonts w:eastAsia="ＭＳ Ｐゴシック" w:hint="eastAsia"/>
                          <w:b/>
                          <w:color w:val="1F497D" w:themeColor="text2"/>
                          <w:sz w:val="36"/>
                        </w:rPr>
                        <w:t>水産棟</w:t>
                      </w:r>
                    </w:p>
                  </w:txbxContent>
                </v:textbox>
              </v:rect>
            </w:pict>
          </mc:Fallback>
        </mc:AlternateContent>
      </w:r>
      <w:r w:rsidR="003C204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7B5CAE" wp14:editId="3EE5B5B5">
                <wp:simplePos x="0" y="0"/>
                <wp:positionH relativeFrom="column">
                  <wp:posOffset>8906510</wp:posOffset>
                </wp:positionH>
                <wp:positionV relativeFrom="paragraph">
                  <wp:posOffset>1781810</wp:posOffset>
                </wp:positionV>
                <wp:extent cx="1123950" cy="0"/>
                <wp:effectExtent l="0" t="76200" r="0" b="762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52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6354F" id="直線コネクタ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3pt,140.3pt" to="789.8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" strokecolor="#8db3e2 [1311]" strokeweight="12pt"/>
            </w:pict>
          </mc:Fallback>
        </mc:AlternateContent>
      </w:r>
      <w:r w:rsidR="008D753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4328CD" wp14:editId="0D78C3E3">
                <wp:simplePos x="0" y="0"/>
                <wp:positionH relativeFrom="column">
                  <wp:posOffset>10030460</wp:posOffset>
                </wp:positionH>
                <wp:positionV relativeFrom="paragraph">
                  <wp:posOffset>-161290</wp:posOffset>
                </wp:positionV>
                <wp:extent cx="19050" cy="7581900"/>
                <wp:effectExtent l="114300" t="0" r="1333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81900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450FB" id="直線コネクタ 9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9.8pt,-12.7pt" to="791.3pt,5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" strokecolor="#8db3e2 [1311]" strokeweight="20pt"/>
            </w:pict>
          </mc:Fallback>
        </mc:AlternateContent>
      </w:r>
      <w:r w:rsidR="009F326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98AC45C" wp14:editId="6CFF9ADA">
                <wp:simplePos x="0" y="0"/>
                <wp:positionH relativeFrom="column">
                  <wp:posOffset>5096510</wp:posOffset>
                </wp:positionH>
                <wp:positionV relativeFrom="paragraph">
                  <wp:posOffset>1781810</wp:posOffset>
                </wp:positionV>
                <wp:extent cx="3543300" cy="16192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619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911AD" w14:textId="77777777" w:rsidR="00B93255" w:rsidRDefault="00B93255" w:rsidP="009D0131">
                            <w:pPr>
                              <w:ind w:firstLineChars="550" w:firstLine="1988"/>
                              <w:rPr>
                                <w:rFonts w:eastAsia="ＭＳ Ｐゴシック"/>
                                <w:b/>
                                <w:color w:val="4F6228" w:themeColor="accent3" w:themeShade="80"/>
                                <w:sz w:val="36"/>
                              </w:rPr>
                            </w:pPr>
                            <w:r w:rsidRPr="00B93255">
                              <w:rPr>
                                <w:rFonts w:eastAsia="ＭＳ Ｐゴシック" w:hint="eastAsia"/>
                                <w:b/>
                                <w:color w:val="4F6228" w:themeColor="accent3" w:themeShade="80"/>
                                <w:sz w:val="36"/>
                              </w:rPr>
                              <w:t>青果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C45C" id="正方形/長方形 7" o:spid="_x0000_s1032" style="position:absolute;left:0;text-align:left;margin-left:401.3pt;margin-top:140.3pt;width:279pt;height:127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" fillcolor="#4e6128 [1606]" strokecolor="#243f60 [1604]" strokeweight="2pt">
                <v:fill opacity="9766f"/>
                <v:textbox>
                  <w:txbxContent>
                    <w:p w14:paraId="454911AD" w14:textId="77777777" w:rsidR="00B93255" w:rsidRDefault="00B93255" w:rsidP="009D0131">
                      <w:pPr>
                        <w:ind w:firstLineChars="550" w:firstLine="1988"/>
                        <w:rPr>
                          <w:rFonts w:eastAsia="ＭＳ Ｐゴシック"/>
                          <w:b/>
                          <w:color w:val="4F6228" w:themeColor="accent3" w:themeShade="80"/>
                          <w:sz w:val="36"/>
                        </w:rPr>
                      </w:pPr>
                      <w:r w:rsidRPr="00B93255">
                        <w:rPr>
                          <w:rFonts w:eastAsia="ＭＳ Ｐゴシック" w:hint="eastAsia"/>
                          <w:b/>
                          <w:color w:val="4F6228" w:themeColor="accent3" w:themeShade="80"/>
                          <w:sz w:val="36"/>
                        </w:rPr>
                        <w:t>青果棟</w:t>
                      </w:r>
                    </w:p>
                  </w:txbxContent>
                </v:textbox>
              </v:rect>
            </w:pict>
          </mc:Fallback>
        </mc:AlternateContent>
      </w:r>
    </w:p>
    <w:p w14:paraId="1F3F37F6" w14:textId="68A8D864" w:rsidR="000B5482" w:rsidRPr="000B5482" w:rsidRDefault="000B5482" w:rsidP="006732B0">
      <w:pPr>
        <w:spacing w:beforeLines="50" w:before="180"/>
      </w:pPr>
    </w:p>
    <w:p w14:paraId="57528B18" w14:textId="63FBACD8" w:rsidR="000B5482" w:rsidRPr="000B5482" w:rsidRDefault="004D238F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05257" wp14:editId="1AE2D9A0">
                <wp:simplePos x="0" y="0"/>
                <wp:positionH relativeFrom="column">
                  <wp:posOffset>6106160</wp:posOffset>
                </wp:positionH>
                <wp:positionV relativeFrom="paragraph">
                  <wp:posOffset>48260</wp:posOffset>
                </wp:positionV>
                <wp:extent cx="329565" cy="1590675"/>
                <wp:effectExtent l="95250" t="19050" r="32385" b="4762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15906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9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7" o:spid="_x0000_s1026" type="#_x0000_t32" style="position:absolute;left:0;text-align:left;margin-left:480.8pt;margin-top:3.8pt;width:25.95pt;height:125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" strokecolor="red" strokeweight="2.5pt">
                <v:stroke endarrow="open"/>
              </v:shape>
            </w:pict>
          </mc:Fallback>
        </mc:AlternateContent>
      </w:r>
      <w:r w:rsidR="00BB10C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64BFAF" wp14:editId="6F8E79C9">
                <wp:simplePos x="0" y="0"/>
                <wp:positionH relativeFrom="column">
                  <wp:posOffset>1122045</wp:posOffset>
                </wp:positionH>
                <wp:positionV relativeFrom="paragraph">
                  <wp:posOffset>113030</wp:posOffset>
                </wp:positionV>
                <wp:extent cx="7753350" cy="5581935"/>
                <wp:effectExtent l="76200" t="76200" r="76200" b="762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5581935"/>
                        </a:xfrm>
                        <a:prstGeom prst="rect">
                          <a:avLst/>
                        </a:prstGeom>
                        <a:noFill/>
                        <a:ln w="152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AF5F" id="正方形/長方形 2" o:spid="_x0000_s1026" style="position:absolute;left:0;text-align:left;margin-left:88.35pt;margin-top:8.9pt;width:610.5pt;height:439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" filled="f" strokecolor="#8db3e2 [1311]" strokeweight="12pt"/>
            </w:pict>
          </mc:Fallback>
        </mc:AlternateContent>
      </w:r>
      <w:r w:rsidR="00BB10C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F4DBF0" wp14:editId="47E2FE6B">
                <wp:simplePos x="0" y="0"/>
                <wp:positionH relativeFrom="column">
                  <wp:posOffset>4841875</wp:posOffset>
                </wp:positionH>
                <wp:positionV relativeFrom="paragraph">
                  <wp:posOffset>143510</wp:posOffset>
                </wp:positionV>
                <wp:extent cx="0" cy="5499735"/>
                <wp:effectExtent l="76200" t="0" r="76200" b="571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735"/>
                        </a:xfrm>
                        <a:prstGeom prst="line">
                          <a:avLst/>
                        </a:prstGeom>
                        <a:ln w="152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D233" id="直線コネクタ 4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5pt,11.3pt" to="381.25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" strokecolor="#8db3e2 [1311]" strokeweight="12pt"/>
            </w:pict>
          </mc:Fallback>
        </mc:AlternateContent>
      </w:r>
    </w:p>
    <w:p w14:paraId="14AEF070" w14:textId="2E420669" w:rsidR="000B5482" w:rsidRPr="000B5482" w:rsidRDefault="006732B0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C5E53B" wp14:editId="3D1CCA8A">
                <wp:simplePos x="0" y="0"/>
                <wp:positionH relativeFrom="column">
                  <wp:posOffset>178889</wp:posOffset>
                </wp:positionH>
                <wp:positionV relativeFrom="paragraph">
                  <wp:posOffset>21045</wp:posOffset>
                </wp:positionV>
                <wp:extent cx="723900" cy="2155371"/>
                <wp:effectExtent l="0" t="0" r="1905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5537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EEC66" w14:textId="77777777" w:rsidR="008D753B" w:rsidRPr="00B93255" w:rsidRDefault="008D753B" w:rsidP="0041795C">
                            <w:pPr>
                              <w:ind w:firstLineChars="200" w:firstLine="643"/>
                              <w:jc w:val="left"/>
                              <w:rPr>
                                <w:rFonts w:eastAsia="ＭＳ Ｐ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B93255">
                              <w:rPr>
                                <w:rFonts w:eastAsia="ＭＳ Ｐゴシック" w:hint="eastAsia"/>
                                <w:b/>
                                <w:color w:val="FF0000"/>
                                <w:sz w:val="32"/>
                              </w:rPr>
                              <w:t>花き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E53B" id="正方形/長方形 5" o:spid="_x0000_s1033" style="position:absolute;left:0;text-align:left;margin-left:14.1pt;margin-top:1.65pt;width:57pt;height:169.7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" fillcolor="red" strokecolor="#243f60 [1604]" strokeweight="2pt">
                <v:fill opacity="9766f"/>
                <v:textbox style="layout-flow:vertical-ideographic">
                  <w:txbxContent>
                    <w:p w14:paraId="02FEEC66" w14:textId="77777777" w:rsidR="008D753B" w:rsidRPr="00B93255" w:rsidRDefault="008D753B" w:rsidP="0041795C">
                      <w:pPr>
                        <w:ind w:firstLineChars="200" w:firstLine="643"/>
                        <w:jc w:val="left"/>
                        <w:rPr>
                          <w:rFonts w:eastAsia="ＭＳ Ｐゴシック"/>
                          <w:b/>
                          <w:color w:val="FF0000"/>
                          <w:sz w:val="32"/>
                        </w:rPr>
                      </w:pPr>
                      <w:r w:rsidRPr="00B93255">
                        <w:rPr>
                          <w:rFonts w:eastAsia="ＭＳ Ｐゴシック" w:hint="eastAsia"/>
                          <w:b/>
                          <w:color w:val="FF0000"/>
                          <w:sz w:val="32"/>
                        </w:rPr>
                        <w:t>花き棟</w:t>
                      </w:r>
                    </w:p>
                  </w:txbxContent>
                </v:textbox>
              </v:rect>
            </w:pict>
          </mc:Fallback>
        </mc:AlternateContent>
      </w:r>
    </w:p>
    <w:p w14:paraId="164AAE90" w14:textId="02907309" w:rsidR="000B5482" w:rsidRPr="000B5482" w:rsidRDefault="000B5482" w:rsidP="000B5482"/>
    <w:p w14:paraId="4A1794CA" w14:textId="70E8F6C9" w:rsidR="000B5482" w:rsidRPr="000B5482" w:rsidRDefault="00E53561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C5AB9" wp14:editId="0AB25149">
                <wp:simplePos x="0" y="0"/>
                <wp:positionH relativeFrom="column">
                  <wp:posOffset>9401628</wp:posOffset>
                </wp:positionH>
                <wp:positionV relativeFrom="paragraph">
                  <wp:posOffset>223338</wp:posOffset>
                </wp:positionV>
                <wp:extent cx="518160" cy="190500"/>
                <wp:effectExtent l="0" t="19050" r="34290" b="38100"/>
                <wp:wrapNone/>
                <wp:docPr id="63" name="右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04A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3" o:spid="_x0000_s1026" type="#_x0000_t13" style="position:absolute;left:0;text-align:left;margin-left:740.3pt;margin-top:17.6pt;width:40.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" adj="17629" fillcolor="red" strokecolor="red" strokeweight="2pt">
                <v:stroke endcap="round"/>
              </v:shape>
            </w:pict>
          </mc:Fallback>
        </mc:AlternateContent>
      </w:r>
    </w:p>
    <w:p w14:paraId="05B3F85B" w14:textId="57869D77" w:rsidR="000B5482" w:rsidRPr="000B5482" w:rsidRDefault="004D238F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EEA14" wp14:editId="3CA4FDB5">
                <wp:simplePos x="0" y="0"/>
                <wp:positionH relativeFrom="column">
                  <wp:posOffset>3940505</wp:posOffset>
                </wp:positionH>
                <wp:positionV relativeFrom="paragraph">
                  <wp:posOffset>10209</wp:posOffset>
                </wp:positionV>
                <wp:extent cx="914400" cy="357719"/>
                <wp:effectExtent l="0" t="0" r="0" b="444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7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0F159" w14:textId="77777777" w:rsidR="004D238F" w:rsidRPr="004040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式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EA14" id="テキスト ボックス 82" o:spid="_x0000_s1034" type="#_x0000_t202" style="position:absolute;left:0;text-align:left;margin-left:310.3pt;margin-top:.8pt;width:1in;height:28.1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" filled="f" stroked="f" strokeweight=".5pt">
                <v:textbox>
                  <w:txbxContent>
                    <w:p w14:paraId="45A0F159" w14:textId="77777777" w:rsidR="004D238F" w:rsidRPr="0040408F" w:rsidRDefault="004D23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式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644B6EE8" w14:textId="1EE69681" w:rsidR="000B5482" w:rsidRPr="000B5482" w:rsidRDefault="004A6F0C" w:rsidP="000B548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8112" wp14:editId="20A5EFDC">
                <wp:simplePos x="0" y="0"/>
                <wp:positionH relativeFrom="column">
                  <wp:posOffset>5191761</wp:posOffset>
                </wp:positionH>
                <wp:positionV relativeFrom="paragraph">
                  <wp:posOffset>191135</wp:posOffset>
                </wp:positionV>
                <wp:extent cx="1047750" cy="977900"/>
                <wp:effectExtent l="0" t="0" r="19050" b="1270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61093" w14:textId="78542C88" w:rsidR="00595E8F" w:rsidRPr="00565128" w:rsidRDefault="00595E8F" w:rsidP="00595E8F">
                            <w:pPr>
                              <w:jc w:val="center"/>
                              <w:rPr>
                                <w:rFonts w:ascii="Segoe UI Symbol" w:eastAsia="HGP創英角ﾎﾟｯﾌﾟ体" w:hAnsi="Segoe UI Symbo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8112" id="正方形/長方形 53" o:spid="_x0000_s1035" style="position:absolute;left:0;text-align:left;margin-left:408.8pt;margin-top:15.05pt;width:82.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" fillcolor="#4f81bd [3204]" strokecolor="#243f60 [1604]" strokeweight="2pt">
                <v:textbox>
                  <w:txbxContent>
                    <w:p w14:paraId="5A061093" w14:textId="78542C88" w:rsidR="00595E8F" w:rsidRPr="00565128" w:rsidRDefault="00595E8F" w:rsidP="00595E8F">
                      <w:pPr>
                        <w:jc w:val="center"/>
                        <w:rPr>
                          <w:rFonts w:ascii="Segoe UI Symbol" w:eastAsia="HGP創英角ﾎﾟｯﾌﾟ体" w:hAnsi="Segoe UI Symbo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5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40936" wp14:editId="18EF7C01">
                <wp:simplePos x="0" y="0"/>
                <wp:positionH relativeFrom="column">
                  <wp:posOffset>9571990</wp:posOffset>
                </wp:positionH>
                <wp:positionV relativeFrom="paragraph">
                  <wp:posOffset>134620</wp:posOffset>
                </wp:positionV>
                <wp:extent cx="518160" cy="190500"/>
                <wp:effectExtent l="19050" t="19050" r="1524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16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1AFC5" id="右矢印 62" o:spid="_x0000_s1026" type="#_x0000_t13" style="position:absolute;left:0;text-align:left;margin-left:753.7pt;margin-top:10.6pt;width:40.8pt;height:1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" adj="17629" fillcolor="red" strokecolor="red" strokeweight="2pt">
                <v:stroke endcap="round"/>
              </v:shape>
            </w:pict>
          </mc:Fallback>
        </mc:AlternateContent>
      </w:r>
    </w:p>
    <w:p w14:paraId="3CEAAECC" w14:textId="28EED8C9" w:rsidR="000B5482" w:rsidRPr="000B5482" w:rsidRDefault="004A6F0C" w:rsidP="000B548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B7B8E" wp14:editId="3674E4DE">
                <wp:simplePos x="0" y="0"/>
                <wp:positionH relativeFrom="column">
                  <wp:posOffset>5413375</wp:posOffset>
                </wp:positionH>
                <wp:positionV relativeFrom="paragraph">
                  <wp:posOffset>182880</wp:posOffset>
                </wp:positionV>
                <wp:extent cx="514350" cy="5238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7D957" w14:textId="495AD5F2" w:rsidR="00595E8F" w:rsidRPr="00565128" w:rsidRDefault="00622CF7" w:rsidP="005651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❼</w:t>
                            </w:r>
                          </w:p>
                          <w:p w14:paraId="2C59BFDD" w14:textId="77777777" w:rsidR="00595E8F" w:rsidRDefault="0059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B7B8E" id="テキスト ボックス 66" o:spid="_x0000_s1036" type="#_x0000_t202" style="position:absolute;left:0;text-align:left;margin-left:426.25pt;margin-top:14.4pt;width:40.5pt;height:4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" filled="f" stroked="f" strokeweight=".5pt">
                <v:textbox>
                  <w:txbxContent>
                    <w:p w14:paraId="51F7D957" w14:textId="495AD5F2" w:rsidR="00595E8F" w:rsidRPr="00565128" w:rsidRDefault="00622CF7" w:rsidP="005651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❼</w:t>
                      </w:r>
                    </w:p>
                    <w:p w14:paraId="2C59BFDD" w14:textId="77777777" w:rsidR="00595E8F" w:rsidRDefault="00595E8F"/>
                  </w:txbxContent>
                </v:textbox>
              </v:shape>
            </w:pict>
          </mc:Fallback>
        </mc:AlternateContent>
      </w:r>
      <w:r w:rsidR="003C204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730DF6" wp14:editId="3D7CDC76">
                <wp:simplePos x="0" y="0"/>
                <wp:positionH relativeFrom="column">
                  <wp:posOffset>9020810</wp:posOffset>
                </wp:positionH>
                <wp:positionV relativeFrom="paragraph">
                  <wp:posOffset>29209</wp:posOffset>
                </wp:positionV>
                <wp:extent cx="800100" cy="2239645"/>
                <wp:effectExtent l="0" t="0" r="19050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396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BAB9" id="正方形/長方形 15" o:spid="_x0000_s1026" style="position:absolute;left:0;text-align:left;margin-left:710.3pt;margin-top:2.3pt;width:63pt;height:176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" filled="f" strokecolor="#558ed5" strokeweight=".5pt"/>
            </w:pict>
          </mc:Fallback>
        </mc:AlternateContent>
      </w:r>
      <w:r w:rsidR="009C1B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F73E8" wp14:editId="7A225D1A">
                <wp:simplePos x="0" y="0"/>
                <wp:positionH relativeFrom="column">
                  <wp:posOffset>4201795</wp:posOffset>
                </wp:positionH>
                <wp:positionV relativeFrom="paragraph">
                  <wp:posOffset>24765</wp:posOffset>
                </wp:positionV>
                <wp:extent cx="1308735" cy="45021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DE02E8" w14:textId="77777777" w:rsidR="009C1B0B" w:rsidRPr="007C65C8" w:rsidRDefault="009C1B0B" w:rsidP="009C1B0B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noProof/>
                                <w:color w:val="FF0000"/>
                                <w:sz w:val="40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5C8">
                              <w:rPr>
                                <w:rFonts w:eastAsia="ＭＳ Ｐゴシック" w:hint="eastAsia"/>
                                <w:b/>
                                <w:noProof/>
                                <w:color w:val="FF0000"/>
                                <w:sz w:val="2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行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73E8" id="テキスト ボックス 60" o:spid="_x0000_s1037" type="#_x0000_t202" style="position:absolute;left:0;text-align:left;margin-left:330.85pt;margin-top:1.95pt;width:103.05pt;height:3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" filled="f" stroked="f">
                <v:textbox inset="5.85pt,.7pt,5.85pt,.7pt">
                  <w:txbxContent>
                    <w:p w14:paraId="11DE02E8" w14:textId="77777777" w:rsidR="009C1B0B" w:rsidRPr="007C65C8" w:rsidRDefault="009C1B0B" w:rsidP="009C1B0B">
                      <w:pPr>
                        <w:jc w:val="center"/>
                        <w:rPr>
                          <w:rFonts w:eastAsia="ＭＳ Ｐゴシック"/>
                          <w:b/>
                          <w:noProof/>
                          <w:color w:val="FF0000"/>
                          <w:sz w:val="40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5C8">
                        <w:rPr>
                          <w:rFonts w:eastAsia="ＭＳ Ｐゴシック" w:hint="eastAsia"/>
                          <w:b/>
                          <w:noProof/>
                          <w:color w:val="FF0000"/>
                          <w:sz w:val="2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通行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12408CE6" w14:textId="3B3162AD" w:rsidR="000B5482" w:rsidRPr="000B5482" w:rsidRDefault="000B5482" w:rsidP="000B5482"/>
    <w:p w14:paraId="5169FD4A" w14:textId="678A860B" w:rsidR="000B5482" w:rsidRPr="000B5482" w:rsidRDefault="000B5482" w:rsidP="000B5482"/>
    <w:p w14:paraId="6A26E063" w14:textId="2272DA55" w:rsidR="000B5482" w:rsidRPr="000B5482" w:rsidRDefault="004A6F0C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81D14" wp14:editId="135A9E2B">
                <wp:simplePos x="0" y="0"/>
                <wp:positionH relativeFrom="column">
                  <wp:posOffset>3220085</wp:posOffset>
                </wp:positionH>
                <wp:positionV relativeFrom="paragraph">
                  <wp:posOffset>19685</wp:posOffset>
                </wp:positionV>
                <wp:extent cx="1371600" cy="652145"/>
                <wp:effectExtent l="0" t="0" r="19050" b="1460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576E" w14:textId="1F00D3D1" w:rsidR="00746ADF" w:rsidRPr="000B5482" w:rsidRDefault="00646E83" w:rsidP="00E851F7">
                            <w:pPr>
                              <w:jc w:val="center"/>
                              <w:rPr>
                                <w:rFonts w:ascii="Segoe UI Symbol" w:eastAsia="HGP創英角ﾎﾟｯﾌﾟ体" w:hAnsi="Segoe UI Symbol"/>
                                <w:sz w:val="24"/>
                              </w:rPr>
                            </w:pPr>
                            <w:r w:rsidRPr="000B5482">
                              <w:rPr>
                                <w:rFonts w:ascii="Segoe UI Symbol" w:eastAsia="HGP創英角ﾎﾟｯﾌﾟ体" w:hAnsi="Segoe UI Symbol" w:hint="eastAsia"/>
                                <w:sz w:val="32"/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1D14" id="正方形/長方形 38" o:spid="_x0000_s1038" style="position:absolute;left:0;text-align:left;margin-left:253.55pt;margin-top:1.55pt;width:108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" fillcolor="#4f81bd [3204]" strokecolor="#243f60 [1604]" strokeweight="2pt">
                <v:textbox>
                  <w:txbxContent>
                    <w:p w14:paraId="31DB576E" w14:textId="1F00D3D1" w:rsidR="00746ADF" w:rsidRPr="000B5482" w:rsidRDefault="00646E83" w:rsidP="00E851F7">
                      <w:pPr>
                        <w:jc w:val="center"/>
                        <w:rPr>
                          <w:rFonts w:ascii="Segoe UI Symbol" w:eastAsia="HGP創英角ﾎﾟｯﾌﾟ体" w:hAnsi="Segoe UI Symbol"/>
                          <w:sz w:val="24"/>
                        </w:rPr>
                      </w:pPr>
                      <w:r w:rsidRPr="000B5482">
                        <w:rPr>
                          <w:rFonts w:ascii="Segoe UI Symbol" w:eastAsia="HGP創英角ﾎﾟｯﾌﾟ体" w:hAnsi="Segoe UI Symbol" w:hint="eastAsia"/>
                          <w:sz w:val="32"/>
                        </w:rPr>
                        <w:t>❶</w:t>
                      </w:r>
                    </w:p>
                  </w:txbxContent>
                </v:textbox>
              </v:rect>
            </w:pict>
          </mc:Fallback>
        </mc:AlternateContent>
      </w:r>
    </w:p>
    <w:p w14:paraId="707B345E" w14:textId="5FF30B44" w:rsidR="000B5482" w:rsidRPr="000B5482" w:rsidRDefault="004A6F0C" w:rsidP="000B548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B2BB8D" wp14:editId="75BF4DD8">
                <wp:simplePos x="0" y="0"/>
                <wp:positionH relativeFrom="column">
                  <wp:posOffset>6166485</wp:posOffset>
                </wp:positionH>
                <wp:positionV relativeFrom="paragraph">
                  <wp:posOffset>27305</wp:posOffset>
                </wp:positionV>
                <wp:extent cx="514350" cy="523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4B0B7" w14:textId="7DF832D6" w:rsidR="004A6F0C" w:rsidRPr="00565128" w:rsidRDefault="00622CF7" w:rsidP="005651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❽❾</w:t>
                            </w:r>
                          </w:p>
                          <w:p w14:paraId="311C24B6" w14:textId="77777777" w:rsidR="004A6F0C" w:rsidRDefault="004A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2BB8D" id="テキスト ボックス 17" o:spid="_x0000_s1039" type="#_x0000_t202" style="position:absolute;left:0;text-align:left;margin-left:485.55pt;margin-top:2.15pt;width:40.5pt;height:4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" filled="f" stroked="f" strokeweight=".5pt">
                <v:textbox>
                  <w:txbxContent>
                    <w:p w14:paraId="08A4B0B7" w14:textId="7DF832D6" w:rsidR="004A6F0C" w:rsidRPr="00565128" w:rsidRDefault="00622CF7" w:rsidP="005651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❽❾</w:t>
                      </w:r>
                    </w:p>
                    <w:p w14:paraId="311C24B6" w14:textId="77777777" w:rsidR="004A6F0C" w:rsidRDefault="004A6F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0EB3A0" wp14:editId="42521B22">
                <wp:simplePos x="0" y="0"/>
                <wp:positionH relativeFrom="column">
                  <wp:posOffset>5191759</wp:posOffset>
                </wp:positionH>
                <wp:positionV relativeFrom="paragraph">
                  <wp:posOffset>191135</wp:posOffset>
                </wp:positionV>
                <wp:extent cx="2676525" cy="252095"/>
                <wp:effectExtent l="0" t="0" r="28575" b="1460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F145" w14:textId="23DB025E" w:rsidR="008E7EE5" w:rsidRPr="00E851F7" w:rsidRDefault="008E7EE5" w:rsidP="008E7EE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B3A0" id="正方形/長方形 41" o:spid="_x0000_s1040" style="position:absolute;left:0;text-align:left;margin-left:408.8pt;margin-top:15.05pt;width:210.7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" fillcolor="#4f81bd [3204]" strokecolor="#243f60 [1604]" strokeweight="2pt">
                <v:textbox>
                  <w:txbxContent>
                    <w:p w14:paraId="3E99F145" w14:textId="23DB025E" w:rsidR="008E7EE5" w:rsidRPr="00E851F7" w:rsidRDefault="008E7EE5" w:rsidP="008E7EE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4E466" w14:textId="11790F60" w:rsidR="000B5482" w:rsidRPr="000B5482" w:rsidRDefault="006732B0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2D3DA10" wp14:editId="73E96D05">
                <wp:simplePos x="0" y="0"/>
                <wp:positionH relativeFrom="column">
                  <wp:posOffset>146231</wp:posOffset>
                </wp:positionH>
                <wp:positionV relativeFrom="paragraph">
                  <wp:posOffset>195217</wp:posOffset>
                </wp:positionV>
                <wp:extent cx="805543" cy="1986824"/>
                <wp:effectExtent l="0" t="0" r="13970" b="139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19868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6C5E" id="正方形/長方形 28" o:spid="_x0000_s1026" style="position:absolute;left:0;text-align:left;margin-left:11.5pt;margin-top:15.35pt;width:63.45pt;height:156.4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" filled="f" strokecolor="#558ed5" strokeweight=".5pt"/>
            </w:pict>
          </mc:Fallback>
        </mc:AlternateContent>
      </w:r>
    </w:p>
    <w:p w14:paraId="080AE66A" w14:textId="21C26647" w:rsidR="000B5482" w:rsidRPr="000B5482" w:rsidRDefault="006C66FE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D99652" wp14:editId="7274E93E">
                <wp:simplePos x="0" y="0"/>
                <wp:positionH relativeFrom="column">
                  <wp:posOffset>5877561</wp:posOffset>
                </wp:positionH>
                <wp:positionV relativeFrom="paragraph">
                  <wp:posOffset>86360</wp:posOffset>
                </wp:positionV>
                <wp:extent cx="2768600" cy="1569085"/>
                <wp:effectExtent l="0" t="0" r="1270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5690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E5911" id="正方形/長方形 13" o:spid="_x0000_s1026" style="position:absolute;left:0;text-align:left;margin-left:462.8pt;margin-top:6.8pt;width:218pt;height:123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" filled="f" strokecolor="#558ed5" strokeweight=".5pt"/>
            </w:pict>
          </mc:Fallback>
        </mc:AlternateContent>
      </w:r>
      <w:r w:rsidR="00C517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B870D" wp14:editId="0A24E4A4">
                <wp:simplePos x="0" y="0"/>
                <wp:positionH relativeFrom="column">
                  <wp:posOffset>2172335</wp:posOffset>
                </wp:positionH>
                <wp:positionV relativeFrom="paragraph">
                  <wp:posOffset>172085</wp:posOffset>
                </wp:positionV>
                <wp:extent cx="1152525" cy="5238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AFED8" w14:textId="54002222" w:rsidR="004A6F0C" w:rsidRPr="00C517D5" w:rsidRDefault="004A6F0C" w:rsidP="005651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517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飲食ブース</w:t>
                            </w:r>
                          </w:p>
                          <w:p w14:paraId="421F8739" w14:textId="77777777" w:rsidR="004A6F0C" w:rsidRPr="00C517D5" w:rsidRDefault="004A6F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870D" id="テキスト ボックス 42" o:spid="_x0000_s1041" type="#_x0000_t202" style="position:absolute;left:0;text-align:left;margin-left:171.05pt;margin-top:13.55pt;width:90.75pt;height:41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" filled="f" stroked="f" strokeweight=".5pt">
                <v:textbox>
                  <w:txbxContent>
                    <w:p w14:paraId="724AFED8" w14:textId="54002222" w:rsidR="004A6F0C" w:rsidRPr="00C517D5" w:rsidRDefault="004A6F0C" w:rsidP="005651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517D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飲食ブース</w:t>
                      </w:r>
                    </w:p>
                    <w:p w14:paraId="421F8739" w14:textId="77777777" w:rsidR="004A6F0C" w:rsidRPr="00C517D5" w:rsidRDefault="004A6F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F0A95" wp14:editId="44641775">
                <wp:simplePos x="0" y="0"/>
                <wp:positionH relativeFrom="column">
                  <wp:posOffset>4112260</wp:posOffset>
                </wp:positionH>
                <wp:positionV relativeFrom="paragraph">
                  <wp:posOffset>88265</wp:posOffset>
                </wp:positionV>
                <wp:extent cx="514350" cy="5238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40221" w14:textId="77777777" w:rsidR="004A6F0C" w:rsidRPr="00565128" w:rsidRDefault="004A6F0C" w:rsidP="005651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❹</w:t>
                            </w:r>
                          </w:p>
                          <w:p w14:paraId="29B28C6C" w14:textId="77777777" w:rsidR="004A6F0C" w:rsidRDefault="004A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0A95" id="テキスト ボックス 50" o:spid="_x0000_s1042" type="#_x0000_t202" style="position:absolute;left:0;text-align:left;margin-left:323.8pt;margin-top:6.95pt;width:40.5pt;height:4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" filled="f" stroked="f" strokeweight=".5pt">
                <v:textbox>
                  <w:txbxContent>
                    <w:p w14:paraId="3A640221" w14:textId="77777777" w:rsidR="004A6F0C" w:rsidRPr="00565128" w:rsidRDefault="004A6F0C" w:rsidP="005651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❹</w:t>
                      </w:r>
                    </w:p>
                    <w:p w14:paraId="29B28C6C" w14:textId="77777777" w:rsidR="004A6F0C" w:rsidRDefault="004A6F0C"/>
                  </w:txbxContent>
                </v:textbox>
              </v:shape>
            </w:pict>
          </mc:Fallback>
        </mc:AlternateContent>
      </w:r>
      <w:r w:rsidR="004A6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0B767C" wp14:editId="4EE4BFF7">
                <wp:simplePos x="0" y="0"/>
                <wp:positionH relativeFrom="column">
                  <wp:posOffset>4204970</wp:posOffset>
                </wp:positionH>
                <wp:positionV relativeFrom="paragraph">
                  <wp:posOffset>162560</wp:posOffset>
                </wp:positionV>
                <wp:extent cx="359410" cy="371475"/>
                <wp:effectExtent l="0" t="0" r="2159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D5C51" w14:textId="77777777" w:rsidR="004A6F0C" w:rsidRPr="00E80D3A" w:rsidRDefault="004A6F0C" w:rsidP="000B5482">
                            <w:pPr>
                              <w:jc w:val="center"/>
                              <w:rPr>
                                <w:rFonts w:ascii="Segoe UI Symbol" w:eastAsia="HGP創英角ﾎﾟｯﾌﾟ体" w:hAnsi="Segoe UI Symbo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767C" id="正方形/長方形 47" o:spid="_x0000_s1043" style="position:absolute;left:0;text-align:left;margin-left:331.1pt;margin-top:12.8pt;width:28.3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" fillcolor="#4f81bd [3204]" strokecolor="#243f60 [1604]" strokeweight="2pt">
                <v:textbox>
                  <w:txbxContent>
                    <w:p w14:paraId="22BD5C51" w14:textId="77777777" w:rsidR="004A6F0C" w:rsidRPr="00E80D3A" w:rsidRDefault="004A6F0C" w:rsidP="000B5482">
                      <w:pPr>
                        <w:jc w:val="center"/>
                        <w:rPr>
                          <w:rFonts w:ascii="Segoe UI Symbol" w:eastAsia="HGP創英角ﾎﾟｯﾌﾟ体" w:hAnsi="Segoe UI Symbo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3E9BF" wp14:editId="38A5461D">
                <wp:simplePos x="0" y="0"/>
                <wp:positionH relativeFrom="column">
                  <wp:posOffset>3569335</wp:posOffset>
                </wp:positionH>
                <wp:positionV relativeFrom="paragraph">
                  <wp:posOffset>97790</wp:posOffset>
                </wp:positionV>
                <wp:extent cx="514350" cy="5238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022B" w14:textId="15FED1F6" w:rsidR="004A6F0C" w:rsidRPr="00565128" w:rsidRDefault="00C517D5" w:rsidP="005651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❸</w:t>
                            </w:r>
                          </w:p>
                          <w:p w14:paraId="4EE40682" w14:textId="77777777" w:rsidR="004A6F0C" w:rsidRDefault="004A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3E9BF" id="テキスト ボックス 39" o:spid="_x0000_s1044" type="#_x0000_t202" style="position:absolute;left:0;text-align:left;margin-left:281.05pt;margin-top:7.7pt;width:40.5pt;height:4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" filled="f" stroked="f" strokeweight=".5pt">
                <v:textbox>
                  <w:txbxContent>
                    <w:p w14:paraId="4154022B" w14:textId="15FED1F6" w:rsidR="004A6F0C" w:rsidRPr="00565128" w:rsidRDefault="00C517D5" w:rsidP="005651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❸</w:t>
                      </w:r>
                    </w:p>
                    <w:p w14:paraId="4EE40682" w14:textId="77777777" w:rsidR="004A6F0C" w:rsidRDefault="004A6F0C"/>
                  </w:txbxContent>
                </v:textbox>
              </v:shape>
            </w:pict>
          </mc:Fallback>
        </mc:AlternateContent>
      </w:r>
      <w:r w:rsidR="004A6F0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258285" wp14:editId="377FA924">
                <wp:simplePos x="0" y="0"/>
                <wp:positionH relativeFrom="column">
                  <wp:posOffset>2419985</wp:posOffset>
                </wp:positionH>
                <wp:positionV relativeFrom="paragraph">
                  <wp:posOffset>172084</wp:posOffset>
                </wp:positionV>
                <wp:extent cx="650875" cy="340995"/>
                <wp:effectExtent l="0" t="0" r="15875" b="2095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0E2BA" w14:textId="77777777" w:rsidR="004A6F0C" w:rsidRDefault="004A6F0C" w:rsidP="006732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8285" id="正方形/長方形 33" o:spid="_x0000_s1045" style="position:absolute;left:0;text-align:left;margin-left:190.55pt;margin-top:13.55pt;width:51.25pt;height:2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" fillcolor="#4f81bd [3204]" strokecolor="#243f60 [1604]" strokeweight="2pt">
                <v:textbox>
                  <w:txbxContent>
                    <w:p w14:paraId="4250E2BA" w14:textId="77777777" w:rsidR="004A6F0C" w:rsidRDefault="004A6F0C" w:rsidP="006732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3CA6B" wp14:editId="3788A56B">
                <wp:simplePos x="0" y="0"/>
                <wp:positionH relativeFrom="column">
                  <wp:posOffset>3089910</wp:posOffset>
                </wp:positionH>
                <wp:positionV relativeFrom="paragraph">
                  <wp:posOffset>78740</wp:posOffset>
                </wp:positionV>
                <wp:extent cx="514350" cy="5238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D5CC4" w14:textId="06FF6085" w:rsidR="00CB3E11" w:rsidRPr="00565128" w:rsidRDefault="00C517D5" w:rsidP="005651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kern w:val="0"/>
                                <w:sz w:val="36"/>
                              </w:rPr>
                              <w:t>❷</w:t>
                            </w:r>
                          </w:p>
                          <w:p w14:paraId="57FCAFFB" w14:textId="77777777" w:rsidR="00CB3E11" w:rsidRDefault="00C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CA6B" id="テキスト ボックス 52" o:spid="_x0000_s1046" type="#_x0000_t202" style="position:absolute;left:0;text-align:left;margin-left:243.3pt;margin-top:6.2pt;width:40.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" filled="f" stroked="f" strokeweight=".5pt">
                <v:textbox>
                  <w:txbxContent>
                    <w:p w14:paraId="489D5CC4" w14:textId="06FF6085" w:rsidR="00CB3E11" w:rsidRPr="00565128" w:rsidRDefault="00C517D5" w:rsidP="005651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kern w:val="0"/>
                          <w:sz w:val="36"/>
                        </w:rPr>
                        <w:t>❷</w:t>
                      </w:r>
                    </w:p>
                    <w:p w14:paraId="57FCAFFB" w14:textId="77777777" w:rsidR="00CB3E11" w:rsidRDefault="00CB3E11"/>
                  </w:txbxContent>
                </v:textbox>
              </v:shape>
            </w:pict>
          </mc:Fallback>
        </mc:AlternateContent>
      </w:r>
      <w:r w:rsidR="004A6F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E40A1" wp14:editId="103EBD76">
                <wp:simplePos x="0" y="0"/>
                <wp:positionH relativeFrom="column">
                  <wp:posOffset>3077210</wp:posOffset>
                </wp:positionH>
                <wp:positionV relativeFrom="paragraph">
                  <wp:posOffset>172085</wp:posOffset>
                </wp:positionV>
                <wp:extent cx="523875" cy="340995"/>
                <wp:effectExtent l="0" t="0" r="28575" b="2095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E833" w14:textId="77777777" w:rsidR="006732B0" w:rsidRDefault="006732B0" w:rsidP="006732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40A1" id="正方形/長方形 44" o:spid="_x0000_s1047" style="position:absolute;left:0;text-align:left;margin-left:242.3pt;margin-top:13.55pt;width:41.2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" fillcolor="#4f81bd [3204]" strokecolor="#243f60 [1604]" strokeweight="2pt">
                <v:textbox>
                  <w:txbxContent>
                    <w:p w14:paraId="3414E833" w14:textId="77777777" w:rsidR="006732B0" w:rsidRDefault="006732B0" w:rsidP="006732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0A381" wp14:editId="51F70533">
                <wp:simplePos x="0" y="0"/>
                <wp:positionH relativeFrom="column">
                  <wp:posOffset>3639185</wp:posOffset>
                </wp:positionH>
                <wp:positionV relativeFrom="paragraph">
                  <wp:posOffset>172085</wp:posOffset>
                </wp:positionV>
                <wp:extent cx="359410" cy="371475"/>
                <wp:effectExtent l="0" t="0" r="2159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7B4E" w14:textId="23F7B71F" w:rsidR="000B5482" w:rsidRPr="00E80D3A" w:rsidRDefault="000B5482" w:rsidP="000B5482">
                            <w:pPr>
                              <w:jc w:val="center"/>
                              <w:rPr>
                                <w:rFonts w:ascii="Segoe UI Symbol" w:eastAsia="HGP創英角ﾎﾟｯﾌﾟ体" w:hAnsi="Segoe UI Symbo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A381" id="正方形/長方形 54" o:spid="_x0000_s1048" style="position:absolute;left:0;text-align:left;margin-left:286.55pt;margin-top:13.55pt;width:28.3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" fillcolor="#4f81bd [3204]" strokecolor="#243f60 [1604]" strokeweight="2pt">
                <v:textbox>
                  <w:txbxContent>
                    <w:p w14:paraId="3D957B4E" w14:textId="23F7B71F" w:rsidR="000B5482" w:rsidRPr="00E80D3A" w:rsidRDefault="000B5482" w:rsidP="000B5482">
                      <w:pPr>
                        <w:jc w:val="center"/>
                        <w:rPr>
                          <w:rFonts w:ascii="Segoe UI Symbol" w:eastAsia="HGP創英角ﾎﾟｯﾌﾟ体" w:hAnsi="Segoe UI Symbo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361D51" w14:textId="5D0AD09B" w:rsidR="000B5482" w:rsidRPr="000B5482" w:rsidRDefault="004A6F0C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3BCF5" wp14:editId="0D88FC95">
                <wp:simplePos x="0" y="0"/>
                <wp:positionH relativeFrom="column">
                  <wp:posOffset>4925060</wp:posOffset>
                </wp:positionH>
                <wp:positionV relativeFrom="paragraph">
                  <wp:posOffset>127000</wp:posOffset>
                </wp:positionV>
                <wp:extent cx="428625" cy="4953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4BDDD" w14:textId="19BB4851" w:rsidR="0040408F" w:rsidRPr="0040408F" w:rsidRDefault="006C66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❾</w:t>
                            </w:r>
                          </w:p>
                          <w:p w14:paraId="6733902F" w14:textId="2251F06B" w:rsidR="007161D5" w:rsidRDefault="004D238F"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cr/>
                              <w:t>み)いみ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vanish/>
                                <w:sz w:val="22"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BCF5" id="テキスト ボックス 75" o:spid="_x0000_s1049" type="#_x0000_t202" style="position:absolute;left:0;text-align:left;margin-left:387.8pt;margin-top:10pt;width:33.7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" filled="f" stroked="f" strokeweight=".5pt">
                <v:textbox>
                  <w:txbxContent>
                    <w:p w14:paraId="11E4BDDD" w14:textId="19BB4851" w:rsidR="0040408F" w:rsidRPr="0040408F" w:rsidRDefault="006C66FE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❾</w:t>
                      </w:r>
                    </w:p>
                    <w:p w14:paraId="6733902F" w14:textId="2251F06B" w:rsidR="007161D5" w:rsidRDefault="004D238F"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cr/>
                        <w:t>み)いみi</w:t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  <w:r>
                        <w:rPr>
                          <w:rFonts w:ascii="HG丸ｺﾞｼｯｸM-PRO" w:eastAsia="HG丸ｺﾞｼｯｸM-PRO" w:hAnsi="HG丸ｺﾞｼｯｸM-PRO"/>
                          <w:vanish/>
                          <w:sz w:val="22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  <w:r w:rsidR="009C1B0B">
        <w:rPr>
          <w:noProof/>
        </w:rPr>
        <w:drawing>
          <wp:anchor distT="0" distB="0" distL="114300" distR="114300" simplePos="0" relativeHeight="251653120" behindDoc="0" locked="0" layoutInCell="1" allowOverlap="1" wp14:anchorId="6ECE44F1" wp14:editId="704681EE">
            <wp:simplePos x="0" y="0"/>
            <wp:positionH relativeFrom="column">
              <wp:posOffset>9135110</wp:posOffset>
            </wp:positionH>
            <wp:positionV relativeFrom="paragraph">
              <wp:posOffset>34925</wp:posOffset>
            </wp:positionV>
            <wp:extent cx="514350" cy="514350"/>
            <wp:effectExtent l="0" t="0" r="0" b="0"/>
            <wp:wrapNone/>
            <wp:docPr id="24" name="図 24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77BB" w14:textId="2841BF15" w:rsidR="000B5482" w:rsidRDefault="006C66FE" w:rsidP="000B548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21103" wp14:editId="295A04F3">
                <wp:simplePos x="0" y="0"/>
                <wp:positionH relativeFrom="column">
                  <wp:posOffset>4258310</wp:posOffset>
                </wp:positionH>
                <wp:positionV relativeFrom="paragraph">
                  <wp:posOffset>124460</wp:posOffset>
                </wp:positionV>
                <wp:extent cx="66675" cy="2621915"/>
                <wp:effectExtent l="57150" t="38100" r="66675" b="698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62191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20EA" id="直線矢印コネクタ 56" o:spid="_x0000_s1026" type="#_x0000_t32" style="position:absolute;left:0;text-align:left;margin-left:335.3pt;margin-top:9.8pt;width:5.25pt;height:206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" strokecolor="red" strokeweight="2.5pt">
                <v:stroke endarrow="open"/>
              </v:shape>
            </w:pict>
          </mc:Fallback>
        </mc:AlternateContent>
      </w:r>
      <w:r w:rsidR="004A6F0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FF578B" wp14:editId="5BF383B1">
                <wp:simplePos x="0" y="0"/>
                <wp:positionH relativeFrom="column">
                  <wp:posOffset>4881245</wp:posOffset>
                </wp:positionH>
                <wp:positionV relativeFrom="paragraph">
                  <wp:posOffset>53340</wp:posOffset>
                </wp:positionV>
                <wp:extent cx="527685" cy="245110"/>
                <wp:effectExtent l="7938" t="0" r="13652" b="13653"/>
                <wp:wrapThrough wrapText="bothSides">
                  <wp:wrapPolygon edited="0">
                    <wp:start x="325" y="22300"/>
                    <wp:lineTo x="21379" y="22300"/>
                    <wp:lineTo x="21379" y="476"/>
                    <wp:lineTo x="325" y="476"/>
                    <wp:lineTo x="325" y="22300"/>
                  </wp:wrapPolygon>
                </wp:wrapThrough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685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C006" w14:textId="57DB0E63" w:rsidR="00646E83" w:rsidRPr="00E851F7" w:rsidRDefault="00646E83" w:rsidP="00BB10C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578B" id="正方形/長方形 43" o:spid="_x0000_s1050" style="position:absolute;left:0;text-align:left;margin-left:384.35pt;margin-top:4.2pt;width:41.55pt;height:19.3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" fillcolor="#4f81bd [3204]" strokecolor="#243f60 [1604]" strokeweight="2pt">
                <v:textbox>
                  <w:txbxContent>
                    <w:p w14:paraId="18B4C006" w14:textId="57DB0E63" w:rsidR="00646E83" w:rsidRPr="00E851F7" w:rsidRDefault="00646E83" w:rsidP="00BB10C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A6F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2C48" wp14:editId="280FFD70">
                <wp:simplePos x="0" y="0"/>
                <wp:positionH relativeFrom="column">
                  <wp:posOffset>3126105</wp:posOffset>
                </wp:positionH>
                <wp:positionV relativeFrom="paragraph">
                  <wp:posOffset>153035</wp:posOffset>
                </wp:positionV>
                <wp:extent cx="1617980" cy="895350"/>
                <wp:effectExtent l="0" t="0" r="20320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5778" w14:textId="7541C628" w:rsidR="007C65C8" w:rsidRPr="00F06816" w:rsidRDefault="00622CF7" w:rsidP="007A6207">
                            <w:pPr>
                              <w:spacing w:before="24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 w:hint="eastAsia"/>
                                <w:sz w:val="36"/>
                              </w:rPr>
                              <w:t>❺❻</w:t>
                            </w:r>
                          </w:p>
                          <w:p w14:paraId="61FB5E05" w14:textId="140FD45B" w:rsidR="00646E83" w:rsidRPr="00E851F7" w:rsidRDefault="00646E83" w:rsidP="00646E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2C48" id="正方形/長方形 48" o:spid="_x0000_s1051" style="position:absolute;left:0;text-align:left;margin-left:246.15pt;margin-top:12.05pt;width:127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" fillcolor="#4f81bd [3204]" strokecolor="#243f60 [1604]" strokeweight="2pt">
                <v:textbox>
                  <w:txbxContent>
                    <w:p w14:paraId="7AAE5778" w14:textId="7541C628" w:rsidR="007C65C8" w:rsidRPr="00F06816" w:rsidRDefault="00622CF7" w:rsidP="007A6207">
                      <w:pPr>
                        <w:spacing w:before="24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Segoe UI Symbol" w:eastAsia="HGP創英角ﾎﾟｯﾌﾟ体" w:hAnsi="Segoe UI Symbol" w:hint="eastAsia"/>
                          <w:sz w:val="36"/>
                        </w:rPr>
                        <w:t>❺❻</w:t>
                      </w:r>
                    </w:p>
                    <w:p w14:paraId="61FB5E05" w14:textId="140FD45B" w:rsidR="00646E83" w:rsidRPr="00E851F7" w:rsidRDefault="00646E83" w:rsidP="00646E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3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E9858" wp14:editId="087A66E4">
                <wp:simplePos x="0" y="0"/>
                <wp:positionH relativeFrom="column">
                  <wp:posOffset>9080401</wp:posOffset>
                </wp:positionH>
                <wp:positionV relativeFrom="paragraph">
                  <wp:posOffset>215323</wp:posOffset>
                </wp:positionV>
                <wp:extent cx="914400" cy="357719"/>
                <wp:effectExtent l="0" t="0" r="0" b="444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7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8929" w14:textId="77777777" w:rsidR="004D238F" w:rsidRPr="004040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式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9858" id="テキスト ボックス 81" o:spid="_x0000_s1052" type="#_x0000_t202" style="position:absolute;left:0;text-align:left;margin-left:715pt;margin-top:16.95pt;width:1in;height:28.1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" filled="f" stroked="f" strokeweight=".5pt">
                <v:textbox>
                  <w:txbxContent>
                    <w:p w14:paraId="35218929" w14:textId="77777777" w:rsidR="004D238F" w:rsidRPr="0040408F" w:rsidRDefault="004D23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式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74710976" w14:textId="5903E6F1" w:rsidR="00071D92" w:rsidRDefault="006C66FE" w:rsidP="000B5482">
      <w:pPr>
        <w:tabs>
          <w:tab w:val="left" w:pos="2970"/>
        </w:tabs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9F9EEB4" wp14:editId="701802D2">
            <wp:simplePos x="0" y="0"/>
            <wp:positionH relativeFrom="column">
              <wp:posOffset>7149465</wp:posOffset>
            </wp:positionH>
            <wp:positionV relativeFrom="paragraph">
              <wp:posOffset>10160</wp:posOffset>
            </wp:positionV>
            <wp:extent cx="361950" cy="361950"/>
            <wp:effectExtent l="0" t="0" r="0" b="0"/>
            <wp:wrapNone/>
            <wp:docPr id="35" name="図 35" descr="C:\Users\hanzawa\Desktop\市場まつり関係\第３４回市場まつり関係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awa\Desktop\市場まつり関係\第３４回市場まつり関係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AD">
        <w:rPr>
          <w:noProof/>
        </w:rPr>
        <w:drawing>
          <wp:anchor distT="0" distB="0" distL="114300" distR="114300" simplePos="0" relativeHeight="251654144" behindDoc="0" locked="0" layoutInCell="1" allowOverlap="1" wp14:anchorId="2C934303" wp14:editId="0F478057">
            <wp:simplePos x="0" y="0"/>
            <wp:positionH relativeFrom="column">
              <wp:posOffset>2082165</wp:posOffset>
            </wp:positionH>
            <wp:positionV relativeFrom="paragraph">
              <wp:posOffset>95885</wp:posOffset>
            </wp:positionV>
            <wp:extent cx="361950" cy="361950"/>
            <wp:effectExtent l="0" t="0" r="0" b="0"/>
            <wp:wrapNone/>
            <wp:docPr id="32" name="図 32" descr="C:\Users\hanzawa\Desktop\市場まつり関係\第３４回市場まつり関係\ダウンロ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awa\Desktop\市場まつり関係\第３４回市場まつり関係\ダウンロー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92">
        <w:rPr>
          <w:noProof/>
        </w:rPr>
        <w:drawing>
          <wp:anchor distT="0" distB="0" distL="114300" distR="114300" simplePos="0" relativeHeight="251645952" behindDoc="0" locked="0" layoutInCell="1" allowOverlap="1" wp14:anchorId="6D03D7B9" wp14:editId="45133A16">
            <wp:simplePos x="0" y="0"/>
            <wp:positionH relativeFrom="column">
              <wp:posOffset>9651365</wp:posOffset>
            </wp:positionH>
            <wp:positionV relativeFrom="paragraph">
              <wp:posOffset>2130425</wp:posOffset>
            </wp:positionV>
            <wp:extent cx="722630" cy="279400"/>
            <wp:effectExtent l="0" t="0" r="1270" b="6350"/>
            <wp:wrapNone/>
            <wp:docPr id="18" name="図 18" descr="「フリーイラスト　信号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フリーイラスト　信号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8F">
        <w:rPr>
          <w:noProof/>
        </w:rPr>
        <w:drawing>
          <wp:anchor distT="0" distB="0" distL="114300" distR="114300" simplePos="0" relativeHeight="251652096" behindDoc="0" locked="0" layoutInCell="1" allowOverlap="1" wp14:anchorId="5745FD13" wp14:editId="0DA8257A">
            <wp:simplePos x="0" y="0"/>
            <wp:positionH relativeFrom="column">
              <wp:posOffset>6731000</wp:posOffset>
            </wp:positionH>
            <wp:positionV relativeFrom="paragraph">
              <wp:posOffset>1508116</wp:posOffset>
            </wp:positionV>
            <wp:extent cx="514350" cy="514350"/>
            <wp:effectExtent l="0" t="0" r="0" b="0"/>
            <wp:wrapNone/>
            <wp:docPr id="23" name="図 23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CF">
        <w:rPr>
          <w:noProof/>
        </w:rPr>
        <w:drawing>
          <wp:anchor distT="0" distB="0" distL="114300" distR="114300" simplePos="0" relativeHeight="251649024" behindDoc="0" locked="0" layoutInCell="1" allowOverlap="1" wp14:anchorId="0BA5E2F4" wp14:editId="06B277BD">
            <wp:simplePos x="0" y="0"/>
            <wp:positionH relativeFrom="column">
              <wp:posOffset>3324860</wp:posOffset>
            </wp:positionH>
            <wp:positionV relativeFrom="paragraph">
              <wp:posOffset>1493520</wp:posOffset>
            </wp:positionV>
            <wp:extent cx="514350" cy="514350"/>
            <wp:effectExtent l="0" t="0" r="0" b="0"/>
            <wp:wrapNone/>
            <wp:docPr id="20" name="図 20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3A">
        <w:rPr>
          <w:noProof/>
        </w:rPr>
        <w:drawing>
          <wp:anchor distT="0" distB="0" distL="114300" distR="114300" simplePos="0" relativeHeight="251646976" behindDoc="0" locked="0" layoutInCell="1" allowOverlap="1" wp14:anchorId="0915E054" wp14:editId="07A84CE7">
            <wp:simplePos x="0" y="0"/>
            <wp:positionH relativeFrom="column">
              <wp:posOffset>2448560</wp:posOffset>
            </wp:positionH>
            <wp:positionV relativeFrom="paragraph">
              <wp:posOffset>1485900</wp:posOffset>
            </wp:positionV>
            <wp:extent cx="514350" cy="514350"/>
            <wp:effectExtent l="0" t="0" r="0" b="0"/>
            <wp:wrapNone/>
            <wp:docPr id="19" name="図 19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7DC75" wp14:editId="5E9AF915">
                <wp:simplePos x="0" y="0"/>
                <wp:positionH relativeFrom="column">
                  <wp:posOffset>4172585</wp:posOffset>
                </wp:positionH>
                <wp:positionV relativeFrom="paragraph">
                  <wp:posOffset>1691005</wp:posOffset>
                </wp:positionV>
                <wp:extent cx="1308735" cy="450215"/>
                <wp:effectExtent l="0" t="0" r="0" b="698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8925C2" w14:textId="77777777" w:rsidR="00C0236C" w:rsidRPr="007C65C8" w:rsidRDefault="00C0236C" w:rsidP="00C0236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noProof/>
                                <w:color w:val="FF0000"/>
                                <w:sz w:val="40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5C8">
                              <w:rPr>
                                <w:rFonts w:eastAsia="ＭＳ Ｐゴシック" w:hint="eastAsia"/>
                                <w:b/>
                                <w:noProof/>
                                <w:color w:val="FF0000"/>
                                <w:sz w:val="2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行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DC75" id="テキスト ボックス 29" o:spid="_x0000_s1053" type="#_x0000_t202" style="position:absolute;left:0;text-align:left;margin-left:328.55pt;margin-top:133.15pt;width:103.0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" filled="f" stroked="f">
                <v:textbox inset="5.85pt,.7pt,5.85pt,.7pt">
                  <w:txbxContent>
                    <w:p w14:paraId="0D8925C2" w14:textId="77777777" w:rsidR="00C0236C" w:rsidRPr="007C65C8" w:rsidRDefault="00C0236C" w:rsidP="00C0236C">
                      <w:pPr>
                        <w:jc w:val="center"/>
                        <w:rPr>
                          <w:rFonts w:eastAsia="ＭＳ Ｐゴシック"/>
                          <w:b/>
                          <w:noProof/>
                          <w:color w:val="FF0000"/>
                          <w:sz w:val="40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5C8">
                        <w:rPr>
                          <w:rFonts w:eastAsia="ＭＳ Ｐゴシック" w:hint="eastAsia"/>
                          <w:b/>
                          <w:noProof/>
                          <w:color w:val="FF0000"/>
                          <w:sz w:val="2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通行止め</w:t>
                      </w:r>
                    </w:p>
                  </w:txbxContent>
                </v:textbox>
              </v:shape>
            </w:pict>
          </mc:Fallback>
        </mc:AlternateContent>
      </w:r>
      <w:r w:rsidR="00BB10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C4D4F2" wp14:editId="7A52792F">
                <wp:simplePos x="0" y="0"/>
                <wp:positionH relativeFrom="column">
                  <wp:posOffset>1153160</wp:posOffset>
                </wp:positionH>
                <wp:positionV relativeFrom="paragraph">
                  <wp:posOffset>1145540</wp:posOffset>
                </wp:positionV>
                <wp:extent cx="7753350" cy="0"/>
                <wp:effectExtent l="0" t="76200" r="0" b="762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 w="152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27A76" id="直線コネクタ 3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90.2pt" to="701.3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" strokecolor="#8db3e2 [1311]" strokeweight="12pt"/>
            </w:pict>
          </mc:Fallback>
        </mc:AlternateContent>
      </w:r>
      <w:r w:rsidR="000B5482">
        <w:tab/>
      </w:r>
    </w:p>
    <w:p w14:paraId="2F84ED7A" w14:textId="150523EE" w:rsidR="00071D92" w:rsidRPr="00071D92" w:rsidRDefault="009C1B0B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65336B" wp14:editId="07B4E0E7">
                <wp:simplePos x="0" y="0"/>
                <wp:positionH relativeFrom="column">
                  <wp:posOffset>9020810</wp:posOffset>
                </wp:positionH>
                <wp:positionV relativeFrom="paragraph">
                  <wp:posOffset>162560</wp:posOffset>
                </wp:positionV>
                <wp:extent cx="800100" cy="17145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alpha val="1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2773B1" w14:textId="77777777" w:rsidR="00634304" w:rsidRPr="00343961" w:rsidRDefault="00634304" w:rsidP="006F39D3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4396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東邦銀行北福島支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336B" id="正方形/長方形 16" o:spid="_x0000_s1054" style="position:absolute;left:0;text-align:left;margin-left:710.3pt;margin-top:12.8pt;width:63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" fillcolor="#4f6228" strokecolor="#385d8a" strokeweight="2pt">
                <v:fill opacity="9766f"/>
                <v:textbox style="layout-flow:vertical-ideographic">
                  <w:txbxContent>
                    <w:p w14:paraId="142773B1" w14:textId="77777777" w:rsidR="00634304" w:rsidRPr="00343961" w:rsidRDefault="00634304" w:rsidP="006F39D3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4396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東邦銀行北福島支店</w:t>
                      </w:r>
                    </w:p>
                  </w:txbxContent>
                </v:textbox>
              </v:rect>
            </w:pict>
          </mc:Fallback>
        </mc:AlternateContent>
      </w:r>
    </w:p>
    <w:p w14:paraId="199733AB" w14:textId="710D9CE2" w:rsidR="00071D92" w:rsidRPr="00071D92" w:rsidRDefault="00071D92" w:rsidP="00071D92"/>
    <w:p w14:paraId="58A5F27F" w14:textId="3DC09AE1" w:rsidR="00071D92" w:rsidRPr="00071D92" w:rsidRDefault="006C66FE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EC4F8" wp14:editId="33D974BC">
                <wp:simplePos x="0" y="0"/>
                <wp:positionH relativeFrom="column">
                  <wp:posOffset>4483735</wp:posOffset>
                </wp:positionH>
                <wp:positionV relativeFrom="paragraph">
                  <wp:posOffset>221615</wp:posOffset>
                </wp:positionV>
                <wp:extent cx="752475" cy="3429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E35C1" w14:textId="77777777" w:rsidR="009D77E6" w:rsidRPr="009D77E6" w:rsidRDefault="009D77E6" w:rsidP="009D77E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D77E6">
                              <w:rPr>
                                <w:rFonts w:hint="eastAsia"/>
                                <w:b/>
                                <w:sz w:val="22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C4F8" id="テキスト ボックス 69" o:spid="_x0000_s1055" type="#_x0000_t202" style="position:absolute;left:0;text-align:left;margin-left:353.05pt;margin-top:17.45pt;width:59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" filled="f" stroked="f" strokeweight=".5pt">
                <v:textbox>
                  <w:txbxContent>
                    <w:p w14:paraId="0FAE35C1" w14:textId="77777777" w:rsidR="009D77E6" w:rsidRPr="009D77E6" w:rsidRDefault="009D77E6" w:rsidP="009D77E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D77E6">
                        <w:rPr>
                          <w:rFonts w:hint="eastAsia"/>
                          <w:b/>
                          <w:sz w:val="22"/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180BD" wp14:editId="4EB3D8A9">
                <wp:simplePos x="0" y="0"/>
                <wp:positionH relativeFrom="column">
                  <wp:posOffset>4563110</wp:posOffset>
                </wp:positionH>
                <wp:positionV relativeFrom="paragraph">
                  <wp:posOffset>158115</wp:posOffset>
                </wp:positionV>
                <wp:extent cx="628650" cy="419100"/>
                <wp:effectExtent l="0" t="0" r="1905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2C45" w14:textId="7F876E3E" w:rsidR="00746ADF" w:rsidRPr="00634304" w:rsidRDefault="00746ADF" w:rsidP="008E7EE5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180BD" id="円/楕円 45" o:spid="_x0000_s1056" style="position:absolute;left:0;text-align:left;margin-left:359.3pt;margin-top:12.45pt;width:49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" fillcolor="#c6d9f1 [671]" strokecolor="#243f60 [1604]" strokeweight="2pt">
                <v:textbox>
                  <w:txbxContent>
                    <w:p w14:paraId="7F5F2C45" w14:textId="7F876E3E" w:rsidR="00746ADF" w:rsidRPr="00634304" w:rsidRDefault="00746ADF" w:rsidP="008E7EE5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65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26ACF" wp14:editId="455D16CE">
                <wp:simplePos x="0" y="0"/>
                <wp:positionH relativeFrom="column">
                  <wp:posOffset>7467600</wp:posOffset>
                </wp:positionH>
                <wp:positionV relativeFrom="paragraph">
                  <wp:posOffset>227965</wp:posOffset>
                </wp:positionV>
                <wp:extent cx="1308735" cy="450215"/>
                <wp:effectExtent l="0" t="0" r="0" b="698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3B73F" w14:textId="77777777" w:rsidR="007C65C8" w:rsidRPr="007C65C8" w:rsidRDefault="007C65C8" w:rsidP="007C65C8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noProof/>
                                <w:color w:val="FF0000"/>
                                <w:sz w:val="40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5C8">
                              <w:rPr>
                                <w:rFonts w:eastAsia="ＭＳ Ｐゴシック" w:hint="eastAsia"/>
                                <w:b/>
                                <w:noProof/>
                                <w:color w:val="FF0000"/>
                                <w:sz w:val="2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行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6ACF" id="テキスト ボックス 59" o:spid="_x0000_s1057" type="#_x0000_t202" style="position:absolute;left:0;text-align:left;margin-left:588pt;margin-top:17.95pt;width:103.0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" filled="f" stroked="f">
                <v:textbox inset="5.85pt,.7pt,5.85pt,.7pt">
                  <w:txbxContent>
                    <w:p w14:paraId="1B53B73F" w14:textId="77777777" w:rsidR="007C65C8" w:rsidRPr="007C65C8" w:rsidRDefault="007C65C8" w:rsidP="007C65C8">
                      <w:pPr>
                        <w:jc w:val="center"/>
                        <w:rPr>
                          <w:rFonts w:eastAsia="ＭＳ Ｐゴシック"/>
                          <w:b/>
                          <w:noProof/>
                          <w:color w:val="FF0000"/>
                          <w:sz w:val="40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5C8">
                        <w:rPr>
                          <w:rFonts w:eastAsia="ＭＳ Ｐゴシック" w:hint="eastAsia"/>
                          <w:b/>
                          <w:noProof/>
                          <w:color w:val="FF0000"/>
                          <w:sz w:val="2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通行止め</w:t>
                      </w:r>
                    </w:p>
                  </w:txbxContent>
                </v:textbox>
              </v:shape>
            </w:pict>
          </mc:Fallback>
        </mc:AlternateContent>
      </w:r>
      <w:r w:rsidR="007C65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BAB64" wp14:editId="1F40AF69">
                <wp:simplePos x="0" y="0"/>
                <wp:positionH relativeFrom="column">
                  <wp:posOffset>1926771</wp:posOffset>
                </wp:positionH>
                <wp:positionV relativeFrom="paragraph">
                  <wp:posOffset>227965</wp:posOffset>
                </wp:positionV>
                <wp:extent cx="1308735" cy="450215"/>
                <wp:effectExtent l="0" t="0" r="0" b="698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18E08" w14:textId="77777777" w:rsidR="007C65C8" w:rsidRPr="007C65C8" w:rsidRDefault="007C65C8" w:rsidP="007C65C8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noProof/>
                                <w:color w:val="FF0000"/>
                                <w:sz w:val="40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5C8">
                              <w:rPr>
                                <w:rFonts w:eastAsia="ＭＳ Ｐゴシック" w:hint="eastAsia"/>
                                <w:b/>
                                <w:noProof/>
                                <w:color w:val="FF0000"/>
                                <w:sz w:val="2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行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AB64" id="テキスト ボックス 58" o:spid="_x0000_s1058" type="#_x0000_t202" style="position:absolute;left:0;text-align:left;margin-left:151.7pt;margin-top:17.95pt;width:103.0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" filled="f" stroked="f">
                <v:textbox inset="5.85pt,.7pt,5.85pt,.7pt">
                  <w:txbxContent>
                    <w:p w14:paraId="3CA18E08" w14:textId="77777777" w:rsidR="007C65C8" w:rsidRPr="007C65C8" w:rsidRDefault="007C65C8" w:rsidP="007C65C8">
                      <w:pPr>
                        <w:jc w:val="center"/>
                        <w:rPr>
                          <w:rFonts w:eastAsia="ＭＳ Ｐゴシック"/>
                          <w:b/>
                          <w:noProof/>
                          <w:color w:val="FF0000"/>
                          <w:sz w:val="40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5C8">
                        <w:rPr>
                          <w:rFonts w:eastAsia="ＭＳ Ｐゴシック" w:hint="eastAsia"/>
                          <w:b/>
                          <w:noProof/>
                          <w:color w:val="FF0000"/>
                          <w:sz w:val="2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通行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7154E7FF" w14:textId="02F9C06E" w:rsidR="00071D92" w:rsidRPr="00071D92" w:rsidRDefault="00071D92" w:rsidP="00071D92"/>
    <w:p w14:paraId="6155171F" w14:textId="370A4D88" w:rsidR="00071D92" w:rsidRPr="00071D92" w:rsidRDefault="000F572A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4C8C8" wp14:editId="6267F893">
                <wp:simplePos x="0" y="0"/>
                <wp:positionH relativeFrom="column">
                  <wp:posOffset>5048885</wp:posOffset>
                </wp:positionH>
                <wp:positionV relativeFrom="paragraph">
                  <wp:posOffset>148590</wp:posOffset>
                </wp:positionV>
                <wp:extent cx="628650" cy="52387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8E126" w14:textId="1CDC2E64" w:rsidR="000F572A" w:rsidRPr="000F572A" w:rsidRDefault="006C66F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C8C8" id="テキスト ボックス 61" o:spid="_x0000_s1059" type="#_x0000_t202" style="position:absolute;left:0;text-align:left;margin-left:397.55pt;margin-top:11.7pt;width:49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" filled="f" stroked="f" strokeweight=".5pt">
                <v:textbox>
                  <w:txbxContent>
                    <w:p w14:paraId="1708E126" w14:textId="1CDC2E64" w:rsidR="000F572A" w:rsidRPr="000F572A" w:rsidRDefault="006C66FE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❿</w:t>
                      </w:r>
                    </w:p>
                  </w:txbxContent>
                </v:textbox>
              </v:shape>
            </w:pict>
          </mc:Fallback>
        </mc:AlternateContent>
      </w:r>
    </w:p>
    <w:p w14:paraId="1864F946" w14:textId="4B3CFC62" w:rsidR="00071D92" w:rsidRPr="00071D92" w:rsidRDefault="004D238F" w:rsidP="00071D92">
      <w:r>
        <w:rPr>
          <w:noProof/>
        </w:rPr>
        <w:drawing>
          <wp:anchor distT="0" distB="0" distL="114300" distR="114300" simplePos="0" relativeHeight="251650048" behindDoc="0" locked="0" layoutInCell="1" allowOverlap="1" wp14:anchorId="298FAAF4" wp14:editId="790FD1C2">
            <wp:simplePos x="0" y="0"/>
            <wp:positionH relativeFrom="column">
              <wp:posOffset>7674503</wp:posOffset>
            </wp:positionH>
            <wp:positionV relativeFrom="paragraph">
              <wp:posOffset>160465</wp:posOffset>
            </wp:positionV>
            <wp:extent cx="514350" cy="514350"/>
            <wp:effectExtent l="0" t="0" r="0" b="0"/>
            <wp:wrapNone/>
            <wp:docPr id="22" name="図 22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C8">
        <w:rPr>
          <w:noProof/>
        </w:rPr>
        <w:drawing>
          <wp:anchor distT="0" distB="0" distL="114300" distR="114300" simplePos="0" relativeHeight="251638784" behindDoc="0" locked="0" layoutInCell="1" allowOverlap="1" wp14:anchorId="1FBC24CE" wp14:editId="13C4488C">
            <wp:simplePos x="0" y="0"/>
            <wp:positionH relativeFrom="column">
              <wp:posOffset>5756094</wp:posOffset>
            </wp:positionH>
            <wp:positionV relativeFrom="paragraph">
              <wp:posOffset>139156</wp:posOffset>
            </wp:positionV>
            <wp:extent cx="514350" cy="514350"/>
            <wp:effectExtent l="0" t="0" r="0" b="0"/>
            <wp:wrapNone/>
            <wp:docPr id="21" name="図 21" descr="「フリーイラスト　トイレ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フリーイラスト　トイレ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2B318" wp14:editId="621E9A8F">
                <wp:simplePos x="0" y="0"/>
                <wp:positionH relativeFrom="column">
                  <wp:posOffset>5042172</wp:posOffset>
                </wp:positionH>
                <wp:positionV relativeFrom="paragraph">
                  <wp:posOffset>13425</wp:posOffset>
                </wp:positionV>
                <wp:extent cx="438150" cy="3810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86D5D" w14:textId="146A972E" w:rsidR="007C65C8" w:rsidRPr="00E851F7" w:rsidRDefault="007C65C8" w:rsidP="00071D9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B318" id="正方形/長方形 46" o:spid="_x0000_s1053" style="position:absolute;left:0;text-align:left;margin-left:397pt;margin-top:1.05pt;width:34.5pt;height:3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" fillcolor="#4f81bd [3204]" strokecolor="#243f60 [1604]" strokeweight="2pt">
                <v:textbox style="layout-flow:vertical-ideographic">
                  <w:txbxContent>
                    <w:p w14:paraId="4B086D5D" w14:textId="146A972E" w:rsidR="007C65C8" w:rsidRPr="00E851F7" w:rsidRDefault="007C65C8" w:rsidP="00071D92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BBB351" w14:textId="5C75FF77" w:rsidR="00071D92" w:rsidRPr="00071D92" w:rsidRDefault="008B02D8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7D01B" wp14:editId="7E0560F2">
                <wp:simplePos x="0" y="0"/>
                <wp:positionH relativeFrom="column">
                  <wp:posOffset>8074025</wp:posOffset>
                </wp:positionH>
                <wp:positionV relativeFrom="paragraph">
                  <wp:posOffset>90805</wp:posOffset>
                </wp:positionV>
                <wp:extent cx="1308735" cy="450215"/>
                <wp:effectExtent l="0" t="0" r="0" b="69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D4F02" w14:textId="77777777" w:rsidR="008B02D8" w:rsidRPr="007C65C8" w:rsidRDefault="008B02D8" w:rsidP="00C0236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noProof/>
                                <w:color w:val="FF0000"/>
                                <w:sz w:val="40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5C8">
                              <w:rPr>
                                <w:rFonts w:eastAsia="ＭＳ Ｐゴシック" w:hint="eastAsia"/>
                                <w:b/>
                                <w:noProof/>
                                <w:color w:val="FF0000"/>
                                <w:sz w:val="28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行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D01B" id="テキスト ボックス 27" o:spid="_x0000_s1061" type="#_x0000_t202" style="position:absolute;left:0;text-align:left;margin-left:635.75pt;margin-top:7.15pt;width:103.0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" filled="f" stroked="f">
                <v:textbox inset="5.85pt,.7pt,5.85pt,.7pt">
                  <w:txbxContent>
                    <w:p w14:paraId="2E4D4F02" w14:textId="77777777" w:rsidR="008B02D8" w:rsidRPr="007C65C8" w:rsidRDefault="008B02D8" w:rsidP="00C0236C">
                      <w:pPr>
                        <w:jc w:val="center"/>
                        <w:rPr>
                          <w:rFonts w:eastAsia="ＭＳ Ｐゴシック"/>
                          <w:b/>
                          <w:noProof/>
                          <w:color w:val="FF0000"/>
                          <w:sz w:val="40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65C8">
                        <w:rPr>
                          <w:rFonts w:eastAsia="ＭＳ Ｐゴシック" w:hint="eastAsia"/>
                          <w:b/>
                          <w:noProof/>
                          <w:color w:val="FF0000"/>
                          <w:sz w:val="28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通行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5FDB0FCD" w14:textId="7DC1C048" w:rsidR="00071D92" w:rsidRPr="00071D92" w:rsidRDefault="004D238F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B739C" wp14:editId="6CBE01E4">
                <wp:simplePos x="0" y="0"/>
                <wp:positionH relativeFrom="column">
                  <wp:posOffset>3230154</wp:posOffset>
                </wp:positionH>
                <wp:positionV relativeFrom="paragraph">
                  <wp:posOffset>68538</wp:posOffset>
                </wp:positionV>
                <wp:extent cx="914400" cy="357719"/>
                <wp:effectExtent l="0" t="0" r="0" b="444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7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BC63" w14:textId="4C774BC4" w:rsidR="004D238F" w:rsidRPr="004040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洋式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739C" id="テキスト ボックス 78" o:spid="_x0000_s1062" type="#_x0000_t202" style="position:absolute;left:0;text-align:left;margin-left:254.35pt;margin-top:5.4pt;width:1in;height:28.1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" filled="f" stroked="f" strokeweight=".5pt">
                <v:textbox>
                  <w:txbxContent>
                    <w:p w14:paraId="3857BC63" w14:textId="4C774BC4" w:rsidR="004D238F" w:rsidRPr="0040408F" w:rsidRDefault="004D23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洋式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2C813C" wp14:editId="05E8E246">
                <wp:simplePos x="0" y="0"/>
                <wp:positionH relativeFrom="column">
                  <wp:posOffset>5270946</wp:posOffset>
                </wp:positionH>
                <wp:positionV relativeFrom="paragraph">
                  <wp:posOffset>33028</wp:posOffset>
                </wp:positionV>
                <wp:extent cx="914400" cy="570016"/>
                <wp:effectExtent l="0" t="0" r="0" b="190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E078B" w14:textId="11C2CACD" w:rsidR="0040408F" w:rsidRPr="0040408F" w:rsidRDefault="00404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040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管理棟</w:t>
                            </w:r>
                            <w:r w:rsidRPr="004040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</w:t>
                            </w:r>
                          </w:p>
                          <w:p w14:paraId="78EAE865" w14:textId="5A0A41A7" w:rsidR="0040408F" w:rsidRPr="0040408F" w:rsidRDefault="004040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040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目的トイレ</w:t>
                            </w:r>
                            <w:r w:rsidRPr="004040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813C" id="テキスト ボックス 76" o:spid="_x0000_s1061" type="#_x0000_t202" style="position:absolute;left:0;text-align:left;margin-left:415.05pt;margin-top:2.6pt;width:1in;height:44.9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" filled="f" stroked="f" strokeweight=".5pt">
                <v:textbox>
                  <w:txbxContent>
                    <w:p w14:paraId="708E078B" w14:textId="11C2CACD" w:rsidR="0040408F" w:rsidRPr="0040408F" w:rsidRDefault="004040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040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管理棟</w:t>
                      </w:r>
                      <w:r w:rsidRPr="004040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内</w:t>
                      </w:r>
                    </w:p>
                    <w:p w14:paraId="78EAE865" w14:textId="5A0A41A7" w:rsidR="0040408F" w:rsidRPr="0040408F" w:rsidRDefault="0040408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4040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多目的トイレ</w:t>
                      </w:r>
                      <w:r w:rsidRPr="004040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F93C32" wp14:editId="684EF775">
                <wp:simplePos x="0" y="0"/>
                <wp:positionH relativeFrom="column">
                  <wp:posOffset>2277382</wp:posOffset>
                </wp:positionH>
                <wp:positionV relativeFrom="paragraph">
                  <wp:posOffset>59525</wp:posOffset>
                </wp:positionV>
                <wp:extent cx="914400" cy="641268"/>
                <wp:effectExtent l="0" t="0" r="0" b="698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D447" w14:textId="77777777" w:rsidR="004D23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洋式</w:t>
                            </w:r>
                          </w:p>
                          <w:p w14:paraId="4D98AAAF" w14:textId="63442171" w:rsidR="004D238F" w:rsidRPr="004040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3C32" id="テキスト ボックス 77" o:spid="_x0000_s1062" type="#_x0000_t202" style="position:absolute;left:0;text-align:left;margin-left:179.3pt;margin-top:4.7pt;width:1in;height:50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" filled="f" stroked="f" strokeweight=".5pt">
                <v:textbox>
                  <w:txbxContent>
                    <w:p w14:paraId="47C3D447" w14:textId="77777777" w:rsidR="004D238F" w:rsidRDefault="004D23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洋式</w:t>
                      </w:r>
                    </w:p>
                    <w:p w14:paraId="4D98AAAF" w14:textId="63442171" w:rsidR="004D238F" w:rsidRPr="0040408F" w:rsidRDefault="004D238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38365" wp14:editId="4791DFD3">
                <wp:simplePos x="0" y="0"/>
                <wp:positionH relativeFrom="column">
                  <wp:posOffset>6611232</wp:posOffset>
                </wp:positionH>
                <wp:positionV relativeFrom="paragraph">
                  <wp:posOffset>94276</wp:posOffset>
                </wp:positionV>
                <wp:extent cx="914400" cy="581891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BB90F" w14:textId="77777777" w:rsidR="004D23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洋式</w:t>
                            </w:r>
                          </w:p>
                          <w:p w14:paraId="6F3B3C9B" w14:textId="1B939FFB" w:rsidR="004D238F" w:rsidRPr="004040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女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8365" id="テキスト ボックス 79" o:spid="_x0000_s1063" type="#_x0000_t202" style="position:absolute;left:0;text-align:left;margin-left:520.55pt;margin-top:7.4pt;width:1in;height:45.8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" filled="f" stroked="f" strokeweight=".5pt">
                <v:textbox>
                  <w:txbxContent>
                    <w:p w14:paraId="564BB90F" w14:textId="77777777" w:rsidR="004D238F" w:rsidRDefault="004D23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洋式</w:t>
                      </w:r>
                    </w:p>
                    <w:p w14:paraId="6F3B3C9B" w14:textId="1B939FFB" w:rsidR="004D238F" w:rsidRPr="0040408F" w:rsidRDefault="004D238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女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2DDAE6" wp14:editId="5444F904">
                <wp:simplePos x="0" y="0"/>
                <wp:positionH relativeFrom="column">
                  <wp:posOffset>7584580</wp:posOffset>
                </wp:positionH>
                <wp:positionV relativeFrom="paragraph">
                  <wp:posOffset>107084</wp:posOffset>
                </wp:positionV>
                <wp:extent cx="914400" cy="357719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7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AE20B" w14:textId="708308E2" w:rsidR="004D238F" w:rsidRPr="0040408F" w:rsidRDefault="004D23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和式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DAE6" id="テキスト ボックス 80" o:spid="_x0000_s1064" type="#_x0000_t202" style="position:absolute;left:0;text-align:left;margin-left:597.2pt;margin-top:8.45pt;width:1in;height:28.1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" filled="f" stroked="f" strokeweight=".5pt">
                <v:textbox>
                  <w:txbxContent>
                    <w:p w14:paraId="38CAE20B" w14:textId="708308E2" w:rsidR="004D238F" w:rsidRPr="0040408F" w:rsidRDefault="004D238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和式のみ</w:t>
                      </w:r>
                    </w:p>
                  </w:txbxContent>
                </v:textbox>
              </v:shape>
            </w:pict>
          </mc:Fallback>
        </mc:AlternateContent>
      </w:r>
      <w:r w:rsidR="00E535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9E5CA" wp14:editId="4F6551A3">
                <wp:simplePos x="0" y="0"/>
                <wp:positionH relativeFrom="column">
                  <wp:posOffset>1036501</wp:posOffset>
                </wp:positionH>
                <wp:positionV relativeFrom="paragraph">
                  <wp:posOffset>101476</wp:posOffset>
                </wp:positionV>
                <wp:extent cx="518160" cy="190500"/>
                <wp:effectExtent l="0" t="7620" r="45720" b="4572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816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1C7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5" o:spid="_x0000_s1026" type="#_x0000_t13" style="position:absolute;left:0;text-align:left;margin-left:81.6pt;margin-top:8pt;width:40.8pt;height:1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" adj="17629" fillcolor="red" strokecolor="red" strokeweight="2pt">
                <v:stroke endcap="round"/>
              </v:shape>
            </w:pict>
          </mc:Fallback>
        </mc:AlternateContent>
      </w:r>
    </w:p>
    <w:p w14:paraId="71FA2288" w14:textId="3B1AC3E9" w:rsidR="00071D92" w:rsidRPr="00071D92" w:rsidRDefault="009D77E6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A59D7" wp14:editId="6E1F9680">
                <wp:simplePos x="0" y="0"/>
                <wp:positionH relativeFrom="column">
                  <wp:posOffset>-1228090</wp:posOffset>
                </wp:positionH>
                <wp:positionV relativeFrom="paragraph">
                  <wp:posOffset>242570</wp:posOffset>
                </wp:positionV>
                <wp:extent cx="10725150" cy="0"/>
                <wp:effectExtent l="0" t="133350" r="19050" b="152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0" cy="0"/>
                        </a:xfrm>
                        <a:prstGeom prst="line">
                          <a:avLst/>
                        </a:prstGeom>
                        <a:ln w="279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FEDA5" id="直線コネクタ 8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.7pt,19.1pt" to="747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" strokecolor="#8db3e2 [1311]" strokeweight="22pt"/>
            </w:pict>
          </mc:Fallback>
        </mc:AlternateContent>
      </w:r>
    </w:p>
    <w:p w14:paraId="240BAD4D" w14:textId="0180DD81" w:rsidR="00071D92" w:rsidRPr="00071D92" w:rsidRDefault="00071D92" w:rsidP="00071D92"/>
    <w:p w14:paraId="6F041A0B" w14:textId="0CDA9F3C" w:rsidR="00071D92" w:rsidRDefault="006C66FE" w:rsidP="00071D9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CAE631D" wp14:editId="0333C6BC">
                <wp:simplePos x="0" y="0"/>
                <wp:positionH relativeFrom="column">
                  <wp:posOffset>3235325</wp:posOffset>
                </wp:positionH>
                <wp:positionV relativeFrom="page">
                  <wp:posOffset>6710045</wp:posOffset>
                </wp:positionV>
                <wp:extent cx="3547110" cy="894080"/>
                <wp:effectExtent l="0" t="0" r="0" b="1270"/>
                <wp:wrapSquare wrapText="bothSides"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53FE7" w14:textId="77777777" w:rsidR="00E80D3A" w:rsidRDefault="00E80D3A" w:rsidP="00E23728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ケートに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協力お願いします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CFB9103" w14:textId="3E727A93" w:rsidR="00E80D3A" w:rsidRDefault="00E80D3A" w:rsidP="00E80D3A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いただいた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に粗品配布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9E731D6" w14:textId="4B19EF3B" w:rsidR="001C68F9" w:rsidRPr="00E80D3A" w:rsidRDefault="001C68F9" w:rsidP="00E80D3A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631D" id="テキスト ボックス 64" o:spid="_x0000_s1067" type="#_x0000_t202" style="position:absolute;left:0;text-align:left;margin-left:254.75pt;margin-top:528.35pt;width:279.3pt;height:70.4pt;z-index:-251586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" filled="f" stroked="f">
                <v:textbox inset="5.85pt,.7pt,5.85pt,.7pt">
                  <w:txbxContent>
                    <w:p w14:paraId="48D53FE7" w14:textId="77777777" w:rsidR="00E80D3A" w:rsidRDefault="00E80D3A" w:rsidP="00E23728">
                      <w:pPr>
                        <w:spacing w:line="46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アンケートに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協力お願いします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CFB9103" w14:textId="3E727A93" w:rsidR="00E80D3A" w:rsidRDefault="00E80D3A" w:rsidP="00E80D3A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協力いただいた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方に粗品配布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0</w:t>
                      </w: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</w:t>
                      </w:r>
                      <w:r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9E731D6" w14:textId="4B19EF3B" w:rsidR="001C68F9" w:rsidRPr="00E80D3A" w:rsidRDefault="001C68F9" w:rsidP="00E80D3A">
                      <w:pPr>
                        <w:spacing w:line="46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B68053F" w14:textId="18D67CAB" w:rsidR="006637DB" w:rsidRPr="00071D92" w:rsidRDefault="00071D92" w:rsidP="000B3818">
      <w:pPr>
        <w:tabs>
          <w:tab w:val="left" w:pos="9630"/>
        </w:tabs>
      </w:pPr>
      <w:r>
        <w:tab/>
      </w:r>
    </w:p>
    <w:sectPr w:rsidR="006637DB" w:rsidRPr="00071D92" w:rsidSect="009F3269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1476" w14:textId="77777777" w:rsidR="00565128" w:rsidRDefault="00565128" w:rsidP="00565128">
      <w:r>
        <w:separator/>
      </w:r>
    </w:p>
  </w:endnote>
  <w:endnote w:type="continuationSeparator" w:id="0">
    <w:p w14:paraId="574F3FC7" w14:textId="77777777" w:rsidR="00565128" w:rsidRDefault="00565128" w:rsidP="0056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9740" w14:textId="77777777" w:rsidR="00565128" w:rsidRDefault="00565128" w:rsidP="00565128">
      <w:r>
        <w:separator/>
      </w:r>
    </w:p>
  </w:footnote>
  <w:footnote w:type="continuationSeparator" w:id="0">
    <w:p w14:paraId="382028A7" w14:textId="77777777" w:rsidR="00565128" w:rsidRDefault="00565128" w:rsidP="0056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69"/>
    <w:rsid w:val="00047FB1"/>
    <w:rsid w:val="00071D92"/>
    <w:rsid w:val="000B3818"/>
    <w:rsid w:val="000B5482"/>
    <w:rsid w:val="000F572A"/>
    <w:rsid w:val="000F6944"/>
    <w:rsid w:val="00125AA3"/>
    <w:rsid w:val="001C68F9"/>
    <w:rsid w:val="001E109D"/>
    <w:rsid w:val="00343961"/>
    <w:rsid w:val="00350F8B"/>
    <w:rsid w:val="003A272C"/>
    <w:rsid w:val="003C2046"/>
    <w:rsid w:val="0040408F"/>
    <w:rsid w:val="00472EAD"/>
    <w:rsid w:val="004A6F0C"/>
    <w:rsid w:val="004C7860"/>
    <w:rsid w:val="004D238F"/>
    <w:rsid w:val="0050538E"/>
    <w:rsid w:val="00565128"/>
    <w:rsid w:val="00567EA9"/>
    <w:rsid w:val="00595E8F"/>
    <w:rsid w:val="005B3D88"/>
    <w:rsid w:val="005E60C0"/>
    <w:rsid w:val="00622CF7"/>
    <w:rsid w:val="00634304"/>
    <w:rsid w:val="00646E83"/>
    <w:rsid w:val="006637DB"/>
    <w:rsid w:val="006731AB"/>
    <w:rsid w:val="006732B0"/>
    <w:rsid w:val="006A216D"/>
    <w:rsid w:val="006B78A5"/>
    <w:rsid w:val="006C66FE"/>
    <w:rsid w:val="006F39D3"/>
    <w:rsid w:val="007161D5"/>
    <w:rsid w:val="007205B3"/>
    <w:rsid w:val="00746ADF"/>
    <w:rsid w:val="007A6207"/>
    <w:rsid w:val="007C65C8"/>
    <w:rsid w:val="00815217"/>
    <w:rsid w:val="008B02D8"/>
    <w:rsid w:val="008D753B"/>
    <w:rsid w:val="008E7EE5"/>
    <w:rsid w:val="0091010B"/>
    <w:rsid w:val="009C1B0B"/>
    <w:rsid w:val="009D0131"/>
    <w:rsid w:val="009D3913"/>
    <w:rsid w:val="009D77E6"/>
    <w:rsid w:val="009F3269"/>
    <w:rsid w:val="00A505B1"/>
    <w:rsid w:val="00A65A8B"/>
    <w:rsid w:val="00A74016"/>
    <w:rsid w:val="00B31ABC"/>
    <w:rsid w:val="00B93255"/>
    <w:rsid w:val="00BB10CF"/>
    <w:rsid w:val="00C0236C"/>
    <w:rsid w:val="00C517D5"/>
    <w:rsid w:val="00C55A9F"/>
    <w:rsid w:val="00CB3E11"/>
    <w:rsid w:val="00D20C0F"/>
    <w:rsid w:val="00D3277A"/>
    <w:rsid w:val="00D830A1"/>
    <w:rsid w:val="00DE1DFD"/>
    <w:rsid w:val="00E23728"/>
    <w:rsid w:val="00E43EA5"/>
    <w:rsid w:val="00E53561"/>
    <w:rsid w:val="00E80D3A"/>
    <w:rsid w:val="00E851F7"/>
    <w:rsid w:val="00E91CCA"/>
    <w:rsid w:val="00EB278A"/>
    <w:rsid w:val="00F06816"/>
    <w:rsid w:val="00FB4948"/>
    <w:rsid w:val="00FB75F5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F1165C"/>
  <w15:docId w15:val="{BF8257E7-54FE-4633-B859-CA089DBD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3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7E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128"/>
  </w:style>
  <w:style w:type="paragraph" w:styleId="a8">
    <w:name w:val="footer"/>
    <w:basedOn w:val="a"/>
    <w:link w:val="a9"/>
    <w:uiPriority w:val="99"/>
    <w:unhideWhenUsed/>
    <w:rsid w:val="005651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AB56-C87B-4391-8803-6FADD89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awa</dc:creator>
  <cp:lastModifiedBy>user</cp:lastModifiedBy>
  <cp:revision>4</cp:revision>
  <cp:lastPrinted>2025-10-21T05:46:00Z</cp:lastPrinted>
  <dcterms:created xsi:type="dcterms:W3CDTF">2025-10-21T04:56:00Z</dcterms:created>
  <dcterms:modified xsi:type="dcterms:W3CDTF">2025-10-21T05:46:00Z</dcterms:modified>
</cp:coreProperties>
</file>